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D1" w:rsidRDefault="00E843D1" w:rsidP="00F540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F540E4" w:rsidRPr="00727EBF" w:rsidRDefault="00F811C6" w:rsidP="00F540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E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0E4" w:rsidRPr="00727EBF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</w:t>
      </w:r>
      <w:r w:rsidR="00EA7A89" w:rsidRPr="00727EBF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</w:p>
    <w:p w:rsidR="00F540E4" w:rsidRPr="00727EBF" w:rsidRDefault="00EA7A89" w:rsidP="00F540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EBF">
        <w:rPr>
          <w:rFonts w:ascii="Times New Roman" w:hAnsi="Times New Roman" w:cs="Times New Roman"/>
          <w:b/>
          <w:sz w:val="20"/>
          <w:szCs w:val="20"/>
        </w:rPr>
        <w:t>ДОПОЛНИТЕЛЬНОГО ОБРАЗОВАНИЯ</w:t>
      </w:r>
      <w:r w:rsidR="00F540E4" w:rsidRPr="00727EB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540E4" w:rsidRPr="00727EBF" w:rsidRDefault="00F540E4" w:rsidP="00F540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EBF">
        <w:rPr>
          <w:rFonts w:ascii="Times New Roman" w:hAnsi="Times New Roman" w:cs="Times New Roman"/>
          <w:b/>
          <w:sz w:val="20"/>
          <w:szCs w:val="20"/>
        </w:rPr>
        <w:t>«ЦЕНТР ДОПОЛНИТЕЛЬНОГО ОБРАЗОВАНИЯ ДЛЯ ДЕТЕЙ»</w:t>
      </w:r>
    </w:p>
    <w:p w:rsidR="00F540E4" w:rsidRPr="00727EBF" w:rsidRDefault="00EA7A89" w:rsidP="00F540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EBF">
        <w:rPr>
          <w:rFonts w:ascii="Times New Roman" w:hAnsi="Times New Roman" w:cs="Times New Roman"/>
          <w:b/>
          <w:sz w:val="20"/>
          <w:szCs w:val="20"/>
        </w:rPr>
        <w:t>(МБОУ</w:t>
      </w:r>
      <w:r w:rsidR="00F540E4" w:rsidRPr="00727EBF">
        <w:rPr>
          <w:rFonts w:ascii="Times New Roman" w:hAnsi="Times New Roman" w:cs="Times New Roman"/>
          <w:b/>
          <w:sz w:val="20"/>
          <w:szCs w:val="20"/>
        </w:rPr>
        <w:t xml:space="preserve"> ДО </w:t>
      </w:r>
      <w:r w:rsidRPr="00727EBF">
        <w:rPr>
          <w:rFonts w:ascii="Times New Roman" w:hAnsi="Times New Roman" w:cs="Times New Roman"/>
          <w:b/>
          <w:sz w:val="20"/>
          <w:szCs w:val="20"/>
        </w:rPr>
        <w:t>«ЦДОД</w:t>
      </w:r>
      <w:r w:rsidR="00F540E4" w:rsidRPr="00727EBF">
        <w:rPr>
          <w:rFonts w:ascii="Times New Roman" w:hAnsi="Times New Roman" w:cs="Times New Roman"/>
          <w:b/>
          <w:sz w:val="20"/>
          <w:szCs w:val="20"/>
        </w:rPr>
        <w:t xml:space="preserve">») </w:t>
      </w:r>
    </w:p>
    <w:p w:rsidR="00592E7D" w:rsidRPr="00727EBF" w:rsidRDefault="00592E7D" w:rsidP="00F540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74825" w:rsidRPr="00B75E38" w:rsidRDefault="00E74825" w:rsidP="00E74825">
      <w:pPr>
        <w:spacing w:after="0" w:line="240" w:lineRule="auto"/>
        <w:jc w:val="center"/>
        <w:rPr>
          <w:b/>
          <w:sz w:val="20"/>
          <w:szCs w:val="20"/>
        </w:rPr>
      </w:pPr>
    </w:p>
    <w:p w:rsidR="00E74825" w:rsidRPr="00B75E38" w:rsidRDefault="00E74825" w:rsidP="00E74825">
      <w:pPr>
        <w:spacing w:after="0" w:line="240" w:lineRule="auto"/>
        <w:rPr>
          <w:b/>
          <w:sz w:val="20"/>
          <w:szCs w:val="20"/>
        </w:rPr>
      </w:pPr>
      <w:r w:rsidRPr="00B75E38">
        <w:rPr>
          <w:b/>
          <w:sz w:val="20"/>
          <w:szCs w:val="20"/>
        </w:rPr>
        <w:t xml:space="preserve">Коммунистическая ул.,7 </w:t>
      </w:r>
    </w:p>
    <w:p w:rsidR="00E74825" w:rsidRPr="00B75E38" w:rsidRDefault="00E74825" w:rsidP="00E74825">
      <w:pPr>
        <w:spacing w:after="0" w:line="240" w:lineRule="auto"/>
        <w:rPr>
          <w:b/>
          <w:sz w:val="20"/>
          <w:szCs w:val="20"/>
        </w:rPr>
      </w:pPr>
      <w:r w:rsidRPr="00B75E38">
        <w:rPr>
          <w:b/>
          <w:sz w:val="20"/>
          <w:szCs w:val="20"/>
        </w:rPr>
        <w:t>с.  Первомайское, Первомайский район</w:t>
      </w:r>
    </w:p>
    <w:p w:rsidR="00E74825" w:rsidRPr="00B75E38" w:rsidRDefault="00E74825" w:rsidP="00E74825">
      <w:pPr>
        <w:spacing w:after="0" w:line="240" w:lineRule="auto"/>
        <w:rPr>
          <w:b/>
          <w:sz w:val="20"/>
          <w:szCs w:val="20"/>
        </w:rPr>
      </w:pPr>
      <w:r w:rsidRPr="00B75E38">
        <w:rPr>
          <w:b/>
          <w:sz w:val="20"/>
          <w:szCs w:val="20"/>
        </w:rPr>
        <w:t xml:space="preserve">Томская область, 636 930    </w:t>
      </w:r>
    </w:p>
    <w:p w:rsidR="00E74825" w:rsidRPr="00B75E38" w:rsidRDefault="00E74825" w:rsidP="00E74825">
      <w:pPr>
        <w:spacing w:after="0" w:line="240" w:lineRule="auto"/>
        <w:rPr>
          <w:b/>
          <w:sz w:val="20"/>
          <w:szCs w:val="20"/>
        </w:rPr>
      </w:pPr>
      <w:r w:rsidRPr="00B75E38">
        <w:rPr>
          <w:b/>
          <w:sz w:val="20"/>
          <w:szCs w:val="20"/>
        </w:rPr>
        <w:t>Тел. 8(38245</w:t>
      </w:r>
      <w:r>
        <w:rPr>
          <w:b/>
          <w:sz w:val="20"/>
          <w:szCs w:val="20"/>
        </w:rPr>
        <w:t>)</w:t>
      </w:r>
      <w:r w:rsidRPr="00B75E38">
        <w:rPr>
          <w:b/>
          <w:sz w:val="20"/>
          <w:szCs w:val="20"/>
        </w:rPr>
        <w:t xml:space="preserve">2-21-10 факс. 2-14-76. </w:t>
      </w:r>
    </w:p>
    <w:p w:rsidR="00E74825" w:rsidRPr="00B75E38" w:rsidRDefault="00E74825" w:rsidP="00E74825">
      <w:pPr>
        <w:spacing w:after="0" w:line="240" w:lineRule="auto"/>
        <w:rPr>
          <w:b/>
          <w:sz w:val="20"/>
          <w:szCs w:val="20"/>
        </w:rPr>
      </w:pPr>
      <w:r w:rsidRPr="00B75E38">
        <w:rPr>
          <w:b/>
          <w:sz w:val="20"/>
          <w:szCs w:val="20"/>
          <w:lang w:val="en-US"/>
        </w:rPr>
        <w:t>E</w:t>
      </w:r>
      <w:r w:rsidRPr="00B75E38">
        <w:rPr>
          <w:b/>
          <w:sz w:val="20"/>
          <w:szCs w:val="20"/>
        </w:rPr>
        <w:t>-</w:t>
      </w:r>
      <w:r w:rsidRPr="00B75E38">
        <w:rPr>
          <w:b/>
          <w:sz w:val="20"/>
          <w:szCs w:val="20"/>
          <w:lang w:val="en-US"/>
        </w:rPr>
        <w:t>mail</w:t>
      </w:r>
      <w:r w:rsidRPr="00B75E38">
        <w:rPr>
          <w:b/>
          <w:sz w:val="20"/>
          <w:szCs w:val="20"/>
        </w:rPr>
        <w:t xml:space="preserve">: </w:t>
      </w:r>
      <w:hyperlink r:id="rId8" w:history="1">
        <w:r w:rsidRPr="00B75E38">
          <w:rPr>
            <w:rStyle w:val="a9"/>
            <w:b/>
            <w:sz w:val="20"/>
            <w:szCs w:val="20"/>
            <w:lang w:val="en-US"/>
          </w:rPr>
          <w:t>percdod</w:t>
        </w:r>
        <w:r w:rsidRPr="00B75E38">
          <w:rPr>
            <w:rStyle w:val="a9"/>
            <w:b/>
            <w:sz w:val="20"/>
            <w:szCs w:val="20"/>
          </w:rPr>
          <w:t>@</w:t>
        </w:r>
        <w:r w:rsidRPr="00B75E38">
          <w:rPr>
            <w:rStyle w:val="a9"/>
            <w:b/>
            <w:sz w:val="20"/>
            <w:szCs w:val="20"/>
            <w:lang w:val="en-US"/>
          </w:rPr>
          <w:t>sibmail</w:t>
        </w:r>
        <w:r w:rsidRPr="00B75E38">
          <w:rPr>
            <w:rStyle w:val="a9"/>
            <w:b/>
            <w:sz w:val="20"/>
            <w:szCs w:val="20"/>
          </w:rPr>
          <w:t>.</w:t>
        </w:r>
        <w:r w:rsidRPr="00B75E38">
          <w:rPr>
            <w:rStyle w:val="a9"/>
            <w:b/>
            <w:sz w:val="20"/>
            <w:szCs w:val="20"/>
            <w:lang w:val="en-US"/>
          </w:rPr>
          <w:t>com</w:t>
        </w:r>
      </w:hyperlink>
    </w:p>
    <w:p w:rsidR="00DC6F91" w:rsidRDefault="00DC6F91" w:rsidP="0051705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C6F91" w:rsidRDefault="00DC6F91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F91" w:rsidRDefault="0051705A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59D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6BC38A4F" wp14:editId="479DE6EB">
            <wp:simplePos x="0" y="0"/>
            <wp:positionH relativeFrom="column">
              <wp:posOffset>2181225</wp:posOffset>
            </wp:positionH>
            <wp:positionV relativeFrom="paragraph">
              <wp:posOffset>95250</wp:posOffset>
            </wp:positionV>
            <wp:extent cx="1552575" cy="1087755"/>
            <wp:effectExtent l="0" t="0" r="0" b="0"/>
            <wp:wrapThrough wrapText="bothSides">
              <wp:wrapPolygon edited="0">
                <wp:start x="0" y="0"/>
                <wp:lineTo x="0" y="21184"/>
                <wp:lineTo x="21467" y="21184"/>
                <wp:lineTo x="21467" y="0"/>
                <wp:lineTo x="0" y="0"/>
              </wp:wrapPolygon>
            </wp:wrapThrough>
            <wp:docPr id="2" name="Рисунок 2" descr="C:\Users\Ольга Олеговна\Desktop\Учебный год\2019-2020 учебный год\РДОО Содружество\эмблема 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Олеговна\Desktop\Учебный год\2019-2020 учебный год\РДОО Содружество\эмблема 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5A" w:rsidRDefault="0051705A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705A" w:rsidRDefault="0051705A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705A" w:rsidRDefault="0051705A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569" w:rsidRPr="00E74825" w:rsidRDefault="00995569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825">
        <w:rPr>
          <w:rFonts w:ascii="Times New Roman" w:hAnsi="Times New Roman" w:cs="Times New Roman"/>
          <w:b/>
          <w:sz w:val="36"/>
          <w:szCs w:val="36"/>
        </w:rPr>
        <w:t>П</w:t>
      </w:r>
      <w:r w:rsidR="00983284" w:rsidRPr="00E74825">
        <w:rPr>
          <w:rFonts w:ascii="Times New Roman" w:hAnsi="Times New Roman" w:cs="Times New Roman"/>
          <w:b/>
          <w:sz w:val="36"/>
          <w:szCs w:val="36"/>
        </w:rPr>
        <w:t>рограмма</w:t>
      </w:r>
      <w:r w:rsidRPr="00E74825">
        <w:rPr>
          <w:rFonts w:ascii="Times New Roman" w:hAnsi="Times New Roman" w:cs="Times New Roman"/>
          <w:b/>
          <w:sz w:val="36"/>
          <w:szCs w:val="36"/>
        </w:rPr>
        <w:t xml:space="preserve"> д</w:t>
      </w:r>
      <w:r w:rsidR="00F540E4" w:rsidRPr="00E74825">
        <w:rPr>
          <w:rFonts w:ascii="Times New Roman" w:hAnsi="Times New Roman" w:cs="Times New Roman"/>
          <w:b/>
          <w:sz w:val="36"/>
          <w:szCs w:val="36"/>
        </w:rPr>
        <w:t>еятельности</w:t>
      </w:r>
      <w:r w:rsidR="00D21342" w:rsidRPr="00E7482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21342" w:rsidRPr="00E74825" w:rsidRDefault="00D21342" w:rsidP="00995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825">
        <w:rPr>
          <w:rFonts w:ascii="Times New Roman" w:hAnsi="Times New Roman" w:cs="Times New Roman"/>
          <w:b/>
          <w:sz w:val="36"/>
          <w:szCs w:val="36"/>
        </w:rPr>
        <w:t>районной детской</w:t>
      </w:r>
      <w:r w:rsidR="00727EBF" w:rsidRPr="00E74825">
        <w:rPr>
          <w:rFonts w:ascii="Times New Roman" w:hAnsi="Times New Roman" w:cs="Times New Roman"/>
          <w:b/>
          <w:sz w:val="36"/>
          <w:szCs w:val="36"/>
        </w:rPr>
        <w:t xml:space="preserve"> общественной о</w:t>
      </w:r>
      <w:r w:rsidRPr="00E74825">
        <w:rPr>
          <w:rFonts w:ascii="Times New Roman" w:hAnsi="Times New Roman" w:cs="Times New Roman"/>
          <w:b/>
          <w:sz w:val="36"/>
          <w:szCs w:val="36"/>
        </w:rPr>
        <w:t>рганизации</w:t>
      </w:r>
    </w:p>
    <w:p w:rsidR="00D21342" w:rsidRPr="00E74825" w:rsidRDefault="00D21342" w:rsidP="009832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825">
        <w:rPr>
          <w:rFonts w:ascii="Times New Roman" w:hAnsi="Times New Roman" w:cs="Times New Roman"/>
          <w:b/>
          <w:sz w:val="36"/>
          <w:szCs w:val="36"/>
        </w:rPr>
        <w:t>«Содружество»</w:t>
      </w:r>
    </w:p>
    <w:p w:rsidR="00995569" w:rsidRPr="00E74825" w:rsidRDefault="00995569" w:rsidP="009832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825">
        <w:rPr>
          <w:rFonts w:ascii="Times New Roman" w:hAnsi="Times New Roman" w:cs="Times New Roman"/>
          <w:b/>
          <w:sz w:val="36"/>
          <w:szCs w:val="36"/>
        </w:rPr>
        <w:t>«Время действовать!»</w:t>
      </w:r>
    </w:p>
    <w:p w:rsidR="00D21342" w:rsidRPr="00727EBF" w:rsidRDefault="00D21342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76" w:rsidRPr="00727EBF" w:rsidRDefault="002A3176" w:rsidP="00E748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C2C" w:rsidRPr="00DC6F91" w:rsidRDefault="00C36C2C" w:rsidP="00DC6F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6F91"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E74825" w:rsidRPr="00DC6F91">
        <w:rPr>
          <w:rFonts w:ascii="Times New Roman" w:hAnsi="Times New Roman" w:cs="Times New Roman"/>
          <w:sz w:val="24"/>
          <w:szCs w:val="24"/>
        </w:rPr>
        <w:t xml:space="preserve"> и руководитель программы</w:t>
      </w:r>
      <w:r w:rsidRPr="00DC6F91">
        <w:rPr>
          <w:rFonts w:ascii="Times New Roman" w:hAnsi="Times New Roman" w:cs="Times New Roman"/>
          <w:sz w:val="24"/>
          <w:szCs w:val="24"/>
        </w:rPr>
        <w:t>:</w:t>
      </w:r>
    </w:p>
    <w:p w:rsidR="00C36C2C" w:rsidRPr="00DC6F91" w:rsidRDefault="00C36C2C" w:rsidP="00DC6F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6C2C" w:rsidRPr="00DC6F91" w:rsidRDefault="00C36C2C" w:rsidP="00DC6F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6F91">
        <w:rPr>
          <w:rFonts w:ascii="Times New Roman" w:hAnsi="Times New Roman" w:cs="Times New Roman"/>
          <w:sz w:val="24"/>
          <w:szCs w:val="24"/>
        </w:rPr>
        <w:t>Петроченко О.О., методист</w:t>
      </w:r>
    </w:p>
    <w:p w:rsidR="00C36C2C" w:rsidRPr="00DC6F91" w:rsidRDefault="00C36C2C" w:rsidP="00E748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6C2C" w:rsidRPr="00DC6F91" w:rsidRDefault="00C36C2C" w:rsidP="00E7482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6F91">
        <w:rPr>
          <w:rFonts w:ascii="Times New Roman" w:hAnsi="Times New Roman" w:cs="Times New Roman"/>
          <w:sz w:val="24"/>
          <w:szCs w:val="24"/>
        </w:rPr>
        <w:t>МБОУ ДО «ЦДОД»</w:t>
      </w:r>
    </w:p>
    <w:p w:rsidR="00C36C2C" w:rsidRPr="00C36C2C" w:rsidRDefault="00C36C2C" w:rsidP="00E7482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342" w:rsidRPr="00C36C2C" w:rsidRDefault="00D21342" w:rsidP="00C36C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342" w:rsidRDefault="00D21342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76" w:rsidRDefault="00C64176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76" w:rsidRPr="00727EBF" w:rsidRDefault="00C64176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42" w:rsidRPr="00727EBF" w:rsidRDefault="00D21342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91" w:rsidRPr="00727EBF" w:rsidRDefault="00DC6F91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5A" w:rsidRDefault="0051705A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5A" w:rsidRDefault="0051705A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5A" w:rsidRDefault="0051705A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5A" w:rsidRDefault="0051705A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42" w:rsidRDefault="00A633AC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234.7pt;margin-top:18.85pt;width:13.5pt;height:30pt;z-index:251654656" fillcolor="white [3212]" strokecolor="white [3212]"/>
        </w:pict>
      </w:r>
      <w:r w:rsidR="00711051">
        <w:rPr>
          <w:rFonts w:ascii="Times New Roman" w:hAnsi="Times New Roman" w:cs="Times New Roman"/>
          <w:b/>
          <w:sz w:val="28"/>
          <w:szCs w:val="28"/>
        </w:rPr>
        <w:t xml:space="preserve">с. Первомайское </w:t>
      </w:r>
    </w:p>
    <w:p w:rsidR="0051705A" w:rsidRDefault="0051705A" w:rsidP="0062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69" w:rsidRPr="00727EBF" w:rsidRDefault="00995569" w:rsidP="006214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B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еятельности районной детской 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«</w:t>
            </w:r>
            <w:r w:rsidR="00EA7A89">
              <w:rPr>
                <w:rFonts w:ascii="Times New Roman" w:hAnsi="Times New Roman" w:cs="Times New Roman"/>
                <w:sz w:val="28"/>
                <w:szCs w:val="28"/>
              </w:rPr>
              <w:t>Содружество» Первомайского</w:t>
            </w: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</w:t>
            </w:r>
            <w:r w:rsidR="007D28E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ремя действовать!»</w:t>
            </w: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69" w:rsidRPr="00727EBF" w:rsidRDefault="00D212D8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</w:t>
            </w:r>
            <w:r w:rsidR="00995569" w:rsidRPr="00727EBF">
              <w:rPr>
                <w:rFonts w:ascii="Times New Roman" w:hAnsi="Times New Roman" w:cs="Times New Roman"/>
                <w:sz w:val="28"/>
                <w:szCs w:val="28"/>
              </w:rPr>
              <w:t>снования для разработки программы</w:t>
            </w:r>
          </w:p>
        </w:tc>
        <w:tc>
          <w:tcPr>
            <w:tcW w:w="6662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D0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енка</w:t>
            </w:r>
            <w:r w:rsidR="00D212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1D0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  <w:r w:rsidR="00D212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1D0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б общественных объединениях»</w:t>
            </w:r>
            <w:r w:rsidR="00D212D8">
              <w:rPr>
                <w:rFonts w:ascii="Times New Roman" w:hAnsi="Times New Roman" w:cs="Times New Roman"/>
                <w:sz w:val="28"/>
                <w:szCs w:val="28"/>
              </w:rPr>
              <w:t xml:space="preserve"> от 19.05.1995 г. </w:t>
            </w:r>
            <w:r w:rsidR="00F97F22">
              <w:rPr>
                <w:rFonts w:ascii="Times New Roman" w:hAnsi="Times New Roman" w:cs="Times New Roman"/>
                <w:sz w:val="28"/>
                <w:szCs w:val="28"/>
              </w:rPr>
              <w:t>№ 82-ФЗ</w:t>
            </w: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1D0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«О государственной поддержке молодежных и детских общественных объединений»</w:t>
            </w:r>
            <w:r w:rsidR="00F97F22">
              <w:rPr>
                <w:rFonts w:ascii="Times New Roman" w:hAnsi="Times New Roman" w:cs="Times New Roman"/>
                <w:sz w:val="28"/>
                <w:szCs w:val="28"/>
              </w:rPr>
              <w:t xml:space="preserve"> от 28.06.1995 г. № 98-ФЗ;</w:t>
            </w:r>
          </w:p>
          <w:p w:rsidR="00DB31D0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б образовании»</w:t>
            </w:r>
            <w:r w:rsidR="00F97F22">
              <w:rPr>
                <w:rFonts w:ascii="Times New Roman" w:hAnsi="Times New Roman" w:cs="Times New Roman"/>
                <w:sz w:val="28"/>
                <w:szCs w:val="28"/>
              </w:rPr>
              <w:t xml:space="preserve"> от 29.12.2012 г. № 273-ФЗ</w:t>
            </w: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1D0" w:rsidRPr="00F97F22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сновных гарантиях прав ребенка в Российской Фе</w:t>
            </w:r>
            <w:r w:rsidR="00F97F22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  <w:r w:rsidR="00F97F22" w:rsidRPr="00F97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7F22" w:rsidRPr="00F97F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24.07.1998 N 124-ФЗ</w:t>
            </w:r>
            <w:r w:rsidRPr="00F97F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569" w:rsidRPr="00DB31D0" w:rsidRDefault="00995569" w:rsidP="001B1CC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Закон Томской области «Об образовании»</w:t>
            </w:r>
            <w:r w:rsidR="00F97F22">
              <w:rPr>
                <w:rFonts w:ascii="Times New Roman" w:hAnsi="Times New Roman" w:cs="Times New Roman"/>
                <w:sz w:val="28"/>
                <w:szCs w:val="28"/>
              </w:rPr>
              <w:t xml:space="preserve"> 12.082012 г. № 149-ОЗ</w:t>
            </w:r>
            <w:r w:rsidRPr="00DB3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5569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МБОУ ДО «ЦДОД» Первомайского района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51" w:rsidRPr="00727EBF" w:rsidTr="00F97F22">
        <w:tc>
          <w:tcPr>
            <w:tcW w:w="3085" w:type="dxa"/>
          </w:tcPr>
          <w:p w:rsidR="001F0D51" w:rsidRPr="00727EBF" w:rsidRDefault="001F0D51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</w:t>
            </w:r>
          </w:p>
        </w:tc>
        <w:tc>
          <w:tcPr>
            <w:tcW w:w="6662" w:type="dxa"/>
          </w:tcPr>
          <w:p w:rsidR="00DB31D0" w:rsidRPr="00DB31D0" w:rsidRDefault="00DB31D0" w:rsidP="001B1CCA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center" w:pos="4677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вольности;</w:t>
            </w:r>
            <w:r w:rsidRPr="00DB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DB31D0" w:rsidRPr="00DB31D0" w:rsidRDefault="00DB31D0" w:rsidP="001B1CCA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управления;</w:t>
            </w:r>
          </w:p>
          <w:p w:rsidR="00DB31D0" w:rsidRPr="00DB31D0" w:rsidRDefault="00DB31D0" w:rsidP="001B1CCA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сности;</w:t>
            </w:r>
          </w:p>
          <w:p w:rsidR="00DB31D0" w:rsidRPr="00DB31D0" w:rsidRDefault="00DB31D0" w:rsidP="001B1CCA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а с взрослыми;</w:t>
            </w:r>
          </w:p>
          <w:p w:rsidR="00DB31D0" w:rsidRPr="00DB31D0" w:rsidRDefault="00DB31D0" w:rsidP="001B1CCA">
            <w:pPr>
              <w:pStyle w:val="a4"/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определенных правил, традиций, ритуалов.</w:t>
            </w:r>
          </w:p>
          <w:p w:rsidR="001F0D51" w:rsidRDefault="001F0D51" w:rsidP="00DB3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95569" w:rsidRPr="00727EBF" w:rsidRDefault="00995569" w:rsidP="002F7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5569" w:rsidRPr="005C095E" w:rsidRDefault="00995569" w:rsidP="005C0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95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5159F" w:rsidRPr="005C095E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условий для социализации и творческого </w:t>
            </w:r>
            <w:r w:rsidR="0024444C">
              <w:rPr>
                <w:rFonts w:ascii="Times New Roman" w:hAnsi="Times New Roman" w:cs="Times New Roman"/>
                <w:sz w:val="28"/>
                <w:szCs w:val="28"/>
              </w:rPr>
              <w:t>развития активистов школьных детских организаций</w:t>
            </w:r>
            <w:r w:rsidR="0015159F" w:rsidRPr="005C0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5C095E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5569" w:rsidRPr="00727EBF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5569" w:rsidRPr="003C32B1" w:rsidRDefault="0015159F" w:rsidP="002F7F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2B1">
              <w:rPr>
                <w:rFonts w:ascii="Times New Roman" w:hAnsi="Times New Roman" w:cs="Times New Roman"/>
                <w:sz w:val="28"/>
                <w:szCs w:val="28"/>
              </w:rPr>
              <w:t>Способствовать интеллектуальному и духовному</w:t>
            </w:r>
            <w:r w:rsidR="00353DA2" w:rsidRPr="003C32B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личности ребенка, росту его лидерских качеств.</w:t>
            </w:r>
          </w:p>
          <w:p w:rsidR="00353DA2" w:rsidRPr="003C32B1" w:rsidRDefault="00E143C2" w:rsidP="002F7F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2B1">
              <w:rPr>
                <w:rFonts w:ascii="Times New Roman" w:hAnsi="Times New Roman" w:cs="Times New Roman"/>
                <w:sz w:val="28"/>
                <w:szCs w:val="28"/>
              </w:rPr>
              <w:t>Вовлечь</w:t>
            </w:r>
            <w:r w:rsidR="00353DA2" w:rsidRPr="003C32B1">
              <w:rPr>
                <w:rFonts w:ascii="Times New Roman" w:hAnsi="Times New Roman" w:cs="Times New Roman"/>
                <w:sz w:val="28"/>
                <w:szCs w:val="28"/>
              </w:rPr>
              <w:t xml:space="preserve"> членов детских организаций в социально-полезную деятельность через акции, </w:t>
            </w:r>
            <w:r w:rsidR="00353DA2" w:rsidRPr="003C3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публичные выступления</w:t>
            </w:r>
            <w:r w:rsidR="00D12FF4">
              <w:rPr>
                <w:rFonts w:ascii="Times New Roman" w:hAnsi="Times New Roman" w:cs="Times New Roman"/>
                <w:sz w:val="28"/>
                <w:szCs w:val="28"/>
              </w:rPr>
              <w:t>, проектную</w:t>
            </w:r>
            <w:r w:rsidR="00C6417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353DA2" w:rsidRPr="003C3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DA2" w:rsidRPr="003C32B1" w:rsidRDefault="00E143C2" w:rsidP="002F7F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2B1">
              <w:rPr>
                <w:rFonts w:ascii="Times New Roman" w:hAnsi="Times New Roman" w:cs="Times New Roman"/>
                <w:sz w:val="28"/>
                <w:szCs w:val="28"/>
              </w:rPr>
              <w:t>Развить индивидуальные способности и интересы личности.</w:t>
            </w:r>
          </w:p>
          <w:p w:rsidR="005D1FB6" w:rsidRPr="003C32B1" w:rsidRDefault="0076067D" w:rsidP="002F7F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2B1">
              <w:rPr>
                <w:rFonts w:ascii="Times New Roman" w:hAnsi="Times New Roman" w:cs="Times New Roman"/>
                <w:sz w:val="28"/>
                <w:szCs w:val="28"/>
              </w:rPr>
              <w:t>Формировать активную гражданскую позицию.</w:t>
            </w:r>
          </w:p>
          <w:p w:rsidR="0076067D" w:rsidRDefault="0076067D" w:rsidP="002F7F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32B1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к дружбе и взаимопомощи.</w:t>
            </w:r>
          </w:p>
          <w:p w:rsidR="003A755B" w:rsidRPr="003C32B1" w:rsidRDefault="003A755B" w:rsidP="002F7F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нформационную открытость деятельности школьных детских организаций и тимуровских отрядов.</w:t>
            </w: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5569" w:rsidRDefault="007823EB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ая</w:t>
            </w:r>
          </w:p>
          <w:p w:rsidR="007823EB" w:rsidRPr="00727EBF" w:rsidRDefault="007823EB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ремя действовать!» реализуется в ОО с 2017 года</w:t>
            </w: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  <w:r w:rsidR="00F97F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5569" w:rsidRPr="00727EBF" w:rsidRDefault="007823EB" w:rsidP="00C6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образовательного процесса: администрация школ, </w:t>
            </w:r>
            <w:r w:rsidR="00D21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коллекти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, социальные партнеры.</w:t>
            </w:r>
          </w:p>
        </w:tc>
      </w:tr>
      <w:tr w:rsidR="00F97F22" w:rsidRPr="00727EBF" w:rsidTr="00F97F22">
        <w:tc>
          <w:tcPr>
            <w:tcW w:w="3085" w:type="dxa"/>
          </w:tcPr>
          <w:p w:rsidR="00F97F22" w:rsidRPr="00727EBF" w:rsidRDefault="00F97F22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662" w:type="dxa"/>
          </w:tcPr>
          <w:p w:rsidR="00F97F22" w:rsidRPr="00727EBF" w:rsidRDefault="00F97F22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F97F22" w:rsidRPr="00727EBF" w:rsidTr="00F97F22">
        <w:tc>
          <w:tcPr>
            <w:tcW w:w="3085" w:type="dxa"/>
          </w:tcPr>
          <w:p w:rsidR="00F97F22" w:rsidRDefault="00F97F22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ч программы осуществляется в ходе реализации следующих </w:t>
            </w:r>
            <w:r w:rsidR="00B8490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6662" w:type="dxa"/>
          </w:tcPr>
          <w:p w:rsidR="00B84903" w:rsidRPr="00727EBF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«Большой сбор»;</w:t>
            </w:r>
          </w:p>
          <w:p w:rsidR="00B84903" w:rsidRPr="00727EBF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Анкетирование, «Какими качествами должен обладать лидер?»;</w:t>
            </w:r>
          </w:p>
          <w:p w:rsidR="00B84903" w:rsidRPr="00727EBF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Конкурс лидеров детских организаций «Лестница успеха»;</w:t>
            </w:r>
          </w:p>
          <w:p w:rsidR="00B84903" w:rsidRPr="00727EBF" w:rsidRDefault="005C095E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агитбригад;</w:t>
            </w:r>
          </w:p>
          <w:p w:rsidR="00B84903" w:rsidRPr="00727EBF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Смотр портфолио лидер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ов школьных детских организаций;</w:t>
            </w:r>
          </w:p>
          <w:p w:rsidR="00B84903" w:rsidRPr="00727EBF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Смотр портфол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ио школьных детских организаций;</w:t>
            </w:r>
          </w:p>
          <w:p w:rsidR="00B84903" w:rsidRPr="00727EBF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Смотр стендовой информац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ии школьной детской организации;</w:t>
            </w:r>
          </w:p>
          <w:p w:rsid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Парад символ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ов школьных детских организаций;</w:t>
            </w:r>
          </w:p>
          <w:p w:rsid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флешмобов;</w:t>
            </w:r>
          </w:p>
          <w:p w:rsidR="00B84903" w:rsidRP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Фестиваль тематичес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ких игровых программ «Непоседа»;</w:t>
            </w:r>
          </w:p>
          <w:p w:rsid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Конкурс для ко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манд мальчишек «Светлые головы»;</w:t>
            </w:r>
          </w:p>
          <w:p w:rsid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Игровой квест «Игры знаем и играем!»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Вожатская мастерская «Учусь,</w:t>
            </w:r>
            <w:r w:rsidR="005C095E">
              <w:rPr>
                <w:rFonts w:ascii="Times New Roman" w:hAnsi="Times New Roman" w:cs="Times New Roman"/>
                <w:sz w:val="28"/>
                <w:szCs w:val="28"/>
              </w:rPr>
              <w:t xml:space="preserve"> играя»;</w:t>
            </w:r>
          </w:p>
          <w:p w:rsidR="00B84903" w:rsidRP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ых плакатов: «Родное село», «Знаменитости села», «Достопримечательности моего села», «Интересные профессии моего села» ...</w:t>
            </w:r>
            <w:r w:rsidR="00D12F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03" w:rsidRP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активистов детских 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</w:t>
            </w:r>
            <w:r w:rsidR="00D12FF4">
              <w:rPr>
                <w:rFonts w:ascii="Times New Roman" w:hAnsi="Times New Roman" w:cs="Times New Roman"/>
                <w:sz w:val="28"/>
                <w:szCs w:val="28"/>
              </w:rPr>
              <w:t>ций «Знаю и люблю Родину свою!»;</w:t>
            </w:r>
          </w:p>
          <w:p w:rsidR="00B84903" w:rsidRP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Создание виде</w:t>
            </w:r>
            <w:r w:rsidR="00D12FF4">
              <w:rPr>
                <w:rFonts w:ascii="Times New Roman" w:hAnsi="Times New Roman" w:cs="Times New Roman"/>
                <w:sz w:val="28"/>
                <w:szCs w:val="28"/>
              </w:rPr>
              <w:t>офильма «Мой край»;</w:t>
            </w:r>
          </w:p>
          <w:p w:rsidR="00B84903" w:rsidRP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Слет «</w:t>
            </w:r>
            <w:r w:rsidR="00D12FF4">
              <w:rPr>
                <w:rFonts w:ascii="Times New Roman" w:hAnsi="Times New Roman" w:cs="Times New Roman"/>
                <w:sz w:val="28"/>
                <w:szCs w:val="28"/>
              </w:rPr>
              <w:t>В гостях у детской организации»;</w:t>
            </w:r>
          </w:p>
          <w:p w:rsidR="00B84903" w:rsidRPr="00B84903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Тимуровский слет</w:t>
            </w:r>
            <w:r w:rsidR="00D12FF4">
              <w:rPr>
                <w:rFonts w:ascii="Times New Roman" w:hAnsi="Times New Roman" w:cs="Times New Roman"/>
                <w:sz w:val="28"/>
                <w:szCs w:val="28"/>
              </w:rPr>
              <w:t xml:space="preserve"> «Когда мы вместе – мы команда»;</w:t>
            </w:r>
          </w:p>
          <w:p w:rsidR="00B84903" w:rsidRPr="00B84903" w:rsidRDefault="00D12FF4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овская разведка;</w:t>
            </w:r>
          </w:p>
          <w:p w:rsidR="00B84903" w:rsidRPr="00B84903" w:rsidRDefault="00D12FF4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имуровец года»;</w:t>
            </w:r>
          </w:p>
          <w:p w:rsidR="003A755B" w:rsidRDefault="00B84903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Смотр «Лучший тимуровский отряд»</w:t>
            </w:r>
            <w:r w:rsidR="003A75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903" w:rsidRPr="00B84903" w:rsidRDefault="003A755B" w:rsidP="00B8490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проектов школьных детских организаций</w:t>
            </w:r>
            <w:r w:rsidR="00B84903" w:rsidRPr="00B84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F22" w:rsidRDefault="00F97F22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569" w:rsidRPr="00727EBF" w:rsidTr="00F97F22">
        <w:tc>
          <w:tcPr>
            <w:tcW w:w="3085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EB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95569" w:rsidRPr="00727EBF" w:rsidRDefault="00995569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16" w:rsidRDefault="00636016" w:rsidP="0063601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качеств</w:t>
            </w:r>
            <w:r w:rsidR="006214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активной личности</w:t>
            </w:r>
            <w:r w:rsidR="006214DB">
              <w:rPr>
                <w:rFonts w:ascii="Times New Roman" w:hAnsi="Times New Roman" w:cs="Times New Roman"/>
                <w:sz w:val="28"/>
                <w:szCs w:val="28"/>
              </w:rPr>
              <w:t xml:space="preserve"> у членов школьной детской организации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, ориентированной на лидерскую позицию, общечеловеческие ценности и общественно-значимую деятельность.</w:t>
            </w:r>
          </w:p>
          <w:p w:rsidR="00636016" w:rsidRDefault="00636016" w:rsidP="0063601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х организация и </w:t>
            </w:r>
            <w:r w:rsidRPr="00B84903">
              <w:rPr>
                <w:rFonts w:ascii="Times New Roman" w:hAnsi="Times New Roman" w:cs="Times New Roman"/>
                <w:sz w:val="28"/>
                <w:szCs w:val="28"/>
              </w:rPr>
              <w:t>уровня организаторских способностей у ребят актив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6016" w:rsidRPr="00437172" w:rsidRDefault="006214DB" w:rsidP="0063601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активности (количества оказанной помощи)</w:t>
            </w:r>
            <w:r w:rsidR="00636016">
              <w:rPr>
                <w:rFonts w:ascii="Times New Roman" w:hAnsi="Times New Roman" w:cs="Times New Roman"/>
                <w:sz w:val="28"/>
                <w:szCs w:val="28"/>
              </w:rPr>
              <w:t xml:space="preserve"> тимуровского движения как социального действия, направленного на оказание помощи нуждающимся: </w:t>
            </w:r>
            <w:r w:rsidR="006360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еранам</w:t>
            </w:r>
            <w:r w:rsidR="00636016" w:rsidRPr="004371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, вдовам</w:t>
            </w:r>
            <w:r w:rsidR="006360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</w:t>
            </w:r>
            <w:r w:rsidR="00636016" w:rsidRPr="004371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руженикам тыла, детям ВОВ, одиноким пенсионерам детям, находящимся в трудной жизненной ситуации</w:t>
            </w:r>
            <w:r w:rsidR="006360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36016" w:rsidRDefault="00636016" w:rsidP="0063601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исторических событий, достопримечательностей, односельчан, внесших вклад в развитие села.</w:t>
            </w:r>
          </w:p>
          <w:p w:rsidR="00636016" w:rsidRPr="00437172" w:rsidRDefault="00636016" w:rsidP="0063601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айте ОО обновляющейся информации о деятельности школьной детской организации и тимуровского отряда.</w:t>
            </w:r>
          </w:p>
          <w:p w:rsidR="00995569" w:rsidRPr="00727EBF" w:rsidRDefault="00995569" w:rsidP="006360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A01" w:rsidRPr="00727EBF" w:rsidTr="00F97F22">
        <w:tc>
          <w:tcPr>
            <w:tcW w:w="3085" w:type="dxa"/>
          </w:tcPr>
          <w:p w:rsidR="00616A01" w:rsidRPr="00727EBF" w:rsidRDefault="00616A01" w:rsidP="002F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едоставления результатов программы</w:t>
            </w:r>
          </w:p>
        </w:tc>
        <w:tc>
          <w:tcPr>
            <w:tcW w:w="6662" w:type="dxa"/>
          </w:tcPr>
          <w:p w:rsidR="00616A01" w:rsidRDefault="00804FE1" w:rsidP="001B1CC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е аналитические отчеты о ходе реализации программы;</w:t>
            </w:r>
          </w:p>
          <w:p w:rsidR="00804FE1" w:rsidRDefault="00804FE1" w:rsidP="001B1CC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и разработки для руководителей детских организаций;</w:t>
            </w:r>
          </w:p>
          <w:p w:rsidR="00804FE1" w:rsidRDefault="00804FE1" w:rsidP="001B1CC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в </w:t>
            </w:r>
            <w:r w:rsidR="00856F9E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856F9E">
              <w:rPr>
                <w:rFonts w:ascii="Times New Roman" w:hAnsi="Times New Roman" w:cs="Times New Roman"/>
                <w:sz w:val="28"/>
                <w:szCs w:val="28"/>
              </w:rPr>
              <w:t>, сайтах школ, сайт МБОУ ДО «ЦДОД»;</w:t>
            </w:r>
          </w:p>
          <w:p w:rsidR="00856F9E" w:rsidRDefault="00856F9E" w:rsidP="001B1CC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еминаров, конференций, круглых столов;</w:t>
            </w:r>
          </w:p>
          <w:p w:rsidR="00856F9E" w:rsidRPr="00856F9E" w:rsidRDefault="00856F9E" w:rsidP="001B1CC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основных мероприятий </w:t>
            </w:r>
            <w:r w:rsidR="00103D5B">
              <w:rPr>
                <w:rFonts w:ascii="Times New Roman" w:hAnsi="Times New Roman" w:cs="Times New Roman"/>
                <w:sz w:val="28"/>
                <w:szCs w:val="28"/>
              </w:rPr>
              <w:t>по программе РДОО «Содружество».</w:t>
            </w:r>
          </w:p>
        </w:tc>
      </w:tr>
    </w:tbl>
    <w:p w:rsidR="00722C2C" w:rsidRPr="00727EBF" w:rsidRDefault="00722C2C" w:rsidP="006214DB">
      <w:pPr>
        <w:pStyle w:val="60"/>
        <w:shd w:val="clear" w:color="auto" w:fill="FFFFFF"/>
        <w:jc w:val="right"/>
        <w:rPr>
          <w:color w:val="000000"/>
          <w:sz w:val="28"/>
          <w:szCs w:val="28"/>
        </w:rPr>
      </w:pPr>
      <w:r w:rsidRPr="00727EBF">
        <w:rPr>
          <w:color w:val="000000"/>
          <w:sz w:val="28"/>
          <w:szCs w:val="28"/>
        </w:rPr>
        <w:lastRenderedPageBreak/>
        <w:t>Какие они будут наши дети?</w:t>
      </w:r>
    </w:p>
    <w:p w:rsidR="00722C2C" w:rsidRPr="00727EBF" w:rsidRDefault="00722C2C" w:rsidP="00722C2C">
      <w:pPr>
        <w:pStyle w:val="60"/>
        <w:shd w:val="clear" w:color="auto" w:fill="FFFFFF"/>
        <w:jc w:val="right"/>
        <w:rPr>
          <w:color w:val="000000"/>
          <w:sz w:val="28"/>
          <w:szCs w:val="28"/>
        </w:rPr>
      </w:pPr>
      <w:r w:rsidRPr="00727EBF">
        <w:rPr>
          <w:color w:val="000000"/>
          <w:sz w:val="28"/>
          <w:szCs w:val="28"/>
        </w:rPr>
        <w:t>Ведь всё это зависит лишь от нас.</w:t>
      </w:r>
    </w:p>
    <w:p w:rsidR="00722C2C" w:rsidRPr="00727EBF" w:rsidRDefault="00722C2C" w:rsidP="00722C2C">
      <w:pPr>
        <w:pStyle w:val="60"/>
        <w:shd w:val="clear" w:color="auto" w:fill="FFFFFF"/>
        <w:jc w:val="right"/>
        <w:rPr>
          <w:color w:val="000000"/>
          <w:sz w:val="28"/>
          <w:szCs w:val="28"/>
        </w:rPr>
      </w:pPr>
      <w:r w:rsidRPr="00727EBF">
        <w:rPr>
          <w:color w:val="000000"/>
          <w:sz w:val="28"/>
          <w:szCs w:val="28"/>
        </w:rPr>
        <w:t>И на пороге будущих столетий,</w:t>
      </w:r>
    </w:p>
    <w:p w:rsidR="00722C2C" w:rsidRPr="00727EBF" w:rsidRDefault="00722C2C" w:rsidP="00722C2C">
      <w:pPr>
        <w:pStyle w:val="60"/>
        <w:shd w:val="clear" w:color="auto" w:fill="FFFFFF"/>
        <w:jc w:val="right"/>
        <w:rPr>
          <w:color w:val="000000"/>
          <w:sz w:val="28"/>
          <w:szCs w:val="28"/>
        </w:rPr>
      </w:pPr>
      <w:r w:rsidRPr="00727EBF">
        <w:rPr>
          <w:color w:val="000000"/>
          <w:sz w:val="28"/>
          <w:szCs w:val="28"/>
        </w:rPr>
        <w:t>Быть может они будут лучше нас!</w:t>
      </w:r>
    </w:p>
    <w:p w:rsidR="00722C2C" w:rsidRPr="001F0D51" w:rsidRDefault="00722C2C" w:rsidP="001F0D51">
      <w:pPr>
        <w:pStyle w:val="21"/>
        <w:shd w:val="clear" w:color="auto" w:fill="FFFFFF"/>
        <w:jc w:val="right"/>
        <w:rPr>
          <w:color w:val="000000"/>
          <w:sz w:val="28"/>
          <w:szCs w:val="28"/>
        </w:rPr>
      </w:pPr>
      <w:r w:rsidRPr="00727EBF">
        <w:rPr>
          <w:color w:val="000000"/>
          <w:sz w:val="28"/>
          <w:szCs w:val="28"/>
        </w:rPr>
        <w:t>Корчак Януш (польский педагог, врач, писатель)</w:t>
      </w:r>
    </w:p>
    <w:p w:rsidR="00722C2C" w:rsidRPr="003F5942" w:rsidRDefault="00722C2C" w:rsidP="00D21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7E3" w:rsidRPr="003F5942" w:rsidRDefault="009E50EC" w:rsidP="008C2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0E35" w:rsidRPr="003F59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51A6" w:rsidRPr="00EE51A6" w:rsidRDefault="00EE51A6" w:rsidP="001666FA">
      <w:pPr>
        <w:spacing w:after="0" w:line="240" w:lineRule="auto"/>
        <w:ind w:left="-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организация – особый тип общественного объединения, играющий важную роль в решении задач воспитательной ра</w:t>
      </w:r>
      <w:r w:rsidR="00C64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с детьми и подростками. Она самодеятельная и самоуправляемая</w:t>
      </w:r>
      <w:r w:rsidRPr="00EE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ль деятельности организации – создание условий для формирования общественно активных позиций детей и подростков (что соответствует приоритетному направлению </w:t>
      </w:r>
      <w:r w:rsidRPr="00EE51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ратегии </w:t>
      </w:r>
      <w:r w:rsidRPr="00EE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молодежной политики РФ).</w:t>
      </w:r>
    </w:p>
    <w:p w:rsidR="00722C2C" w:rsidRPr="0021456D" w:rsidRDefault="008C27E3" w:rsidP="001666FA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йонной детской общественной организации «Содружество» – это отражение социальных, экономических и нравственных проблем, переживаемых в обществе.</w:t>
      </w:r>
    </w:p>
    <w:p w:rsidR="00722C2C" w:rsidRPr="0021456D" w:rsidRDefault="009654E7" w:rsidP="001666FA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21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едусматривает в первую очередь выявление, подготовку и стимулирование работы лидеров детских организаций и взрослых, в том числе и в неформальной обстановке. В рамках программы происходит наполнение досуга детей содержанием, имеющим социально-общественный характер. Содержание программы построено на принципах:</w:t>
      </w:r>
    </w:p>
    <w:p w:rsidR="009654E7" w:rsidRPr="009654E7" w:rsidRDefault="00DB31D0" w:rsidP="001666FA">
      <w:pPr>
        <w:shd w:val="clear" w:color="auto" w:fill="FFFFFF"/>
        <w:tabs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654E7" w:rsidRPr="009654E7">
        <w:rPr>
          <w:rFonts w:ascii="Times New Roman" w:eastAsia="Times New Roman" w:hAnsi="Times New Roman" w:cs="Times New Roman"/>
          <w:color w:val="000000"/>
          <w:sz w:val="28"/>
          <w:szCs w:val="28"/>
        </w:rPr>
        <w:t> добровольности;</w:t>
      </w:r>
      <w:r w:rsidR="0021456D" w:rsidRPr="002145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654E7" w:rsidRPr="009654E7" w:rsidRDefault="009654E7" w:rsidP="00166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4E7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управления;</w:t>
      </w:r>
    </w:p>
    <w:p w:rsidR="009654E7" w:rsidRPr="009654E7" w:rsidRDefault="009654E7" w:rsidP="00166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4E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сности;</w:t>
      </w:r>
    </w:p>
    <w:p w:rsidR="009654E7" w:rsidRPr="009654E7" w:rsidRDefault="009654E7" w:rsidP="00166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4E7">
        <w:rPr>
          <w:rFonts w:ascii="Times New Roman" w:eastAsia="Times New Roman" w:hAnsi="Times New Roman" w:cs="Times New Roman"/>
          <w:color w:val="000000"/>
          <w:sz w:val="28"/>
          <w:szCs w:val="28"/>
        </w:rPr>
        <w:t>- сотрудничества с взрослыми;</w:t>
      </w:r>
    </w:p>
    <w:p w:rsidR="009654E7" w:rsidRDefault="009654E7" w:rsidP="001666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4E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определенных правил, традиций, ритуалов</w:t>
      </w:r>
    </w:p>
    <w:p w:rsidR="00D031D4" w:rsidRDefault="00D031D4" w:rsidP="001666FA">
      <w:pPr>
        <w:shd w:val="clear" w:color="auto" w:fill="FFFFFF"/>
        <w:spacing w:after="0" w:line="240" w:lineRule="auto"/>
        <w:ind w:left="-709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ая детская общ</w:t>
      </w:r>
      <w:r w:rsidR="00C64176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ая организация имеет свою символи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мя, талисман</w:t>
      </w:r>
      <w:r w:rsidR="00165D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5D52" w:rsidRDefault="00165D52" w:rsidP="001666FA">
      <w:pPr>
        <w:shd w:val="clear" w:color="auto" w:fill="FFFFFF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з организации: «Возьмемся за руки друзья, без дружбы жить никак нельзя!».</w:t>
      </w:r>
    </w:p>
    <w:p w:rsidR="001666FA" w:rsidRDefault="00896C98" w:rsidP="001666FA">
      <w:pPr>
        <w:shd w:val="clear" w:color="auto" w:fill="FFFFFF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меропри</w:t>
      </w:r>
      <w:r w:rsidR="001666FA">
        <w:rPr>
          <w:rFonts w:ascii="Times New Roman" w:eastAsia="Times New Roman" w:hAnsi="Times New Roman" w:cs="Times New Roman"/>
          <w:color w:val="000000"/>
          <w:sz w:val="28"/>
          <w:szCs w:val="28"/>
        </w:rPr>
        <w:t>ятия:</w:t>
      </w:r>
    </w:p>
    <w:p w:rsidR="001666FA" w:rsidRDefault="00896C98" w:rsidP="001B1C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6F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сбор школьных детских организаций Первомайского района.</w:t>
      </w:r>
    </w:p>
    <w:p w:rsidR="00896C98" w:rsidRDefault="00896C98" w:rsidP="001B1C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6F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лидеров детских организаций Первомайского района «Лестница успеха».</w:t>
      </w:r>
    </w:p>
    <w:p w:rsidR="00C64176" w:rsidRPr="00C64176" w:rsidRDefault="00C64176" w:rsidP="00C64176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оски в рамках проекта</w:t>
      </w:r>
      <w:r w:rsidRPr="00C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ое движение в лицах».</w:t>
      </w:r>
    </w:p>
    <w:p w:rsidR="00366D5A" w:rsidRDefault="00366D5A" w:rsidP="001B1C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Тимуровец года».</w:t>
      </w:r>
    </w:p>
    <w:p w:rsidR="00C64176" w:rsidRDefault="00B84903" w:rsidP="001B1C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</w:t>
      </w:r>
      <w:r w:rsidR="00C64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их игровых программ «Непоседа».</w:t>
      </w:r>
    </w:p>
    <w:p w:rsidR="00C64176" w:rsidRPr="001666FA" w:rsidRDefault="00C64176" w:rsidP="001B1CC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среди активистов детских организаций «Знаю и люблю Родину свою!».</w:t>
      </w:r>
    </w:p>
    <w:p w:rsidR="00C64176" w:rsidRPr="0021456D" w:rsidRDefault="00C64176" w:rsidP="001666FA">
      <w:pPr>
        <w:shd w:val="clear" w:color="auto" w:fill="FFFFFF"/>
        <w:spacing w:before="375" w:after="375" w:line="240" w:lineRule="auto"/>
        <w:ind w:left="-709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21456D" w:rsidRPr="0021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ую детскую об</w:t>
      </w:r>
      <w:r w:rsidR="00DA4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енную </w:t>
      </w:r>
      <w:r w:rsidR="007110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входит 10</w:t>
      </w:r>
      <w:r w:rsidR="0021456D" w:rsidRPr="0021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х детских организаций</w:t>
      </w:r>
      <w:r w:rsidR="007C724D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мках деятельности школьных детских организаций действуют тимуровские отряды</w:t>
      </w:r>
      <w:r w:rsidR="0021456D" w:rsidRPr="0021456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32"/>
        <w:gridCol w:w="3872"/>
        <w:gridCol w:w="2552"/>
      </w:tblGrid>
      <w:tr w:rsidR="00C64176" w:rsidRPr="006217B1" w:rsidTr="006217B1">
        <w:trPr>
          <w:trHeight w:val="835"/>
        </w:trPr>
        <w:tc>
          <w:tcPr>
            <w:tcW w:w="851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школьной детской организации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имуровского отряда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Волонтеры добра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ята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Ежинская О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метей – дарующий свет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Куяновская С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алактика КРИТ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Беспокойные сердца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Туендатская О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ШТАБ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ая С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як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 С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Данко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ская С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корка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Эгида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ребята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Искорка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ООШ п. Новый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уравейник»</w:t>
            </w:r>
          </w:p>
        </w:tc>
        <w:tc>
          <w:tcPr>
            <w:tcW w:w="387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Пятый элемент»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Альмяковская СОШ</w:t>
            </w:r>
          </w:p>
        </w:tc>
      </w:tr>
      <w:tr w:rsidR="00C64176" w:rsidRPr="006217B1" w:rsidTr="006217B1">
        <w:tc>
          <w:tcPr>
            <w:tcW w:w="851" w:type="dxa"/>
          </w:tcPr>
          <w:p w:rsidR="00C64176" w:rsidRPr="006217B1" w:rsidRDefault="00C64176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ригантина»</w:t>
            </w:r>
          </w:p>
        </w:tc>
        <w:tc>
          <w:tcPr>
            <w:tcW w:w="3872" w:type="dxa"/>
          </w:tcPr>
          <w:p w:rsidR="00C64176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ряд особого назначения» (ООН)</w:t>
            </w:r>
          </w:p>
        </w:tc>
        <w:tc>
          <w:tcPr>
            <w:tcW w:w="2552" w:type="dxa"/>
          </w:tcPr>
          <w:p w:rsidR="00C64176" w:rsidRPr="006217B1" w:rsidRDefault="00C64176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Торбеевская ООШ</w:t>
            </w:r>
          </w:p>
        </w:tc>
      </w:tr>
      <w:tr w:rsidR="006217B1" w:rsidRPr="006217B1" w:rsidTr="00EB59DD">
        <w:tc>
          <w:tcPr>
            <w:tcW w:w="10207" w:type="dxa"/>
            <w:gridSpan w:val="4"/>
          </w:tcPr>
          <w:p w:rsidR="006217B1" w:rsidRPr="006217B1" w:rsidRDefault="006217B1" w:rsidP="006217B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D5A">
              <w:rPr>
                <w:rFonts w:ascii="Times New Roman" w:hAnsi="Times New Roman" w:cs="Times New Roman"/>
                <w:sz w:val="28"/>
                <w:szCs w:val="28"/>
              </w:rPr>
              <w:t>В трех ОО действуют только тимуровский от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7B1" w:rsidRPr="006217B1" w:rsidTr="006217B1">
        <w:tc>
          <w:tcPr>
            <w:tcW w:w="851" w:type="dxa"/>
          </w:tcPr>
          <w:p w:rsidR="006217B1" w:rsidRPr="006217B1" w:rsidRDefault="006217B1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ята»</w:t>
            </w:r>
          </w:p>
        </w:tc>
        <w:tc>
          <w:tcPr>
            <w:tcW w:w="2552" w:type="dxa"/>
          </w:tcPr>
          <w:p w:rsidR="006217B1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Аргат-Юльская СОШ</w:t>
            </w:r>
          </w:p>
        </w:tc>
      </w:tr>
      <w:tr w:rsidR="006217B1" w:rsidRPr="006217B1" w:rsidTr="006217B1">
        <w:tc>
          <w:tcPr>
            <w:tcW w:w="851" w:type="dxa"/>
          </w:tcPr>
          <w:p w:rsidR="006217B1" w:rsidRPr="006217B1" w:rsidRDefault="006217B1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6217B1" w:rsidRPr="006217B1" w:rsidRDefault="0071105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дежные руки</w:t>
            </w:r>
            <w:r w:rsidR="006217B1"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217B1" w:rsidRPr="006217B1" w:rsidRDefault="0071105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-Юльская</w:t>
            </w:r>
            <w:r w:rsidR="006217B1"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6217B1" w:rsidRPr="006217B1" w:rsidTr="006217B1">
        <w:tc>
          <w:tcPr>
            <w:tcW w:w="851" w:type="dxa"/>
          </w:tcPr>
          <w:p w:rsidR="006217B1" w:rsidRPr="006217B1" w:rsidRDefault="006217B1" w:rsidP="00C6417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:rsidR="006217B1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добра»</w:t>
            </w:r>
          </w:p>
        </w:tc>
        <w:tc>
          <w:tcPr>
            <w:tcW w:w="2552" w:type="dxa"/>
          </w:tcPr>
          <w:p w:rsidR="006217B1" w:rsidRPr="006217B1" w:rsidRDefault="006217B1" w:rsidP="00C6417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7B1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йская ООШ</w:t>
            </w:r>
          </w:p>
        </w:tc>
      </w:tr>
    </w:tbl>
    <w:p w:rsidR="003C5074" w:rsidRDefault="003C5074" w:rsidP="006217B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EC7FBF" w:rsidRDefault="006217B1" w:rsidP="00D12FF4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66D5A">
        <w:rPr>
          <w:rFonts w:ascii="Times New Roman" w:hAnsi="Times New Roman" w:cs="Times New Roman"/>
          <w:sz w:val="28"/>
          <w:szCs w:val="28"/>
        </w:rPr>
        <w:t xml:space="preserve">детской организации </w:t>
      </w:r>
      <w:r>
        <w:rPr>
          <w:rFonts w:ascii="Times New Roman" w:hAnsi="Times New Roman" w:cs="Times New Roman"/>
          <w:sz w:val="28"/>
          <w:szCs w:val="28"/>
        </w:rPr>
        <w:t>осуществляет руководитель – старший вожатый. В каждой детской организации и тимуровском отряде есть</w:t>
      </w:r>
      <w:r w:rsidR="00366D5A">
        <w:rPr>
          <w:rFonts w:ascii="Times New Roman" w:hAnsi="Times New Roman" w:cs="Times New Roman"/>
          <w:sz w:val="28"/>
          <w:szCs w:val="28"/>
        </w:rPr>
        <w:t xml:space="preserve"> своя символика (флаг, девиз, эмблема, талисман), традиционные дела (сбор актива, посвящение новичков в детскую организацию). Программа рассчитана на детей и подростков 10- 14 лет. Ведущ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этого возраста</w:t>
      </w:r>
      <w:r w:rsidR="00366D5A">
        <w:rPr>
          <w:rFonts w:ascii="Times New Roman" w:hAnsi="Times New Roman" w:cs="Times New Roman"/>
          <w:sz w:val="28"/>
          <w:szCs w:val="28"/>
        </w:rPr>
        <w:t xml:space="preserve"> является общение, которое необходимо направить в позитивное русло с помощью поставленных задач. </w:t>
      </w:r>
      <w:r w:rsidR="00366D5A" w:rsidRPr="0022127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носит разнонаправленный характер деятельности, что позволяет каждому ребенку проявить себя</w:t>
      </w:r>
      <w:r w:rsidR="003C5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6D5A" w:rsidRPr="00221270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</w:t>
      </w:r>
      <w:r w:rsidR="00366D5A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="003C5074">
        <w:rPr>
          <w:rFonts w:ascii="Times New Roman" w:eastAsia="Times New Roman" w:hAnsi="Times New Roman" w:cs="Times New Roman"/>
          <w:color w:val="000000"/>
          <w:sz w:val="28"/>
          <w:szCs w:val="28"/>
        </w:rPr>
        <w:t>рить различные интересы</w:t>
      </w:r>
      <w:r w:rsidR="00366D5A" w:rsidRPr="00221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является способом воспитания всесторонне - развитой личности. </w:t>
      </w:r>
    </w:p>
    <w:p w:rsidR="00D12FF4" w:rsidRPr="00D12FF4" w:rsidRDefault="00D12FF4" w:rsidP="00D12FF4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DAC" w:rsidRDefault="00CE0DAC" w:rsidP="002145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данной программе учащиеся получат:</w:t>
      </w:r>
    </w:p>
    <w:p w:rsidR="00CE0DAC" w:rsidRDefault="00221270" w:rsidP="001B1CC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DAC">
        <w:rPr>
          <w:rFonts w:ascii="Times New Roman" w:hAnsi="Times New Roman" w:cs="Times New Roman"/>
          <w:sz w:val="28"/>
          <w:szCs w:val="28"/>
        </w:rPr>
        <w:t xml:space="preserve">нтересную </w:t>
      </w:r>
      <w:r>
        <w:rPr>
          <w:rFonts w:ascii="Times New Roman" w:hAnsi="Times New Roman" w:cs="Times New Roman"/>
          <w:sz w:val="28"/>
          <w:szCs w:val="28"/>
        </w:rPr>
        <w:t>жизнь,</w:t>
      </w:r>
      <w:r w:rsidR="00CE0DAC">
        <w:rPr>
          <w:rFonts w:ascii="Times New Roman" w:hAnsi="Times New Roman" w:cs="Times New Roman"/>
          <w:sz w:val="28"/>
          <w:szCs w:val="28"/>
        </w:rPr>
        <w:t xml:space="preserve"> наполненную делами, с участием в них самих ребят;</w:t>
      </w:r>
    </w:p>
    <w:p w:rsidR="00CE0DAC" w:rsidRDefault="00221270" w:rsidP="001B1CC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явить себя и показать свои способности и таланты;</w:t>
      </w:r>
    </w:p>
    <w:p w:rsidR="00006DD0" w:rsidRPr="003C5074" w:rsidRDefault="00221270" w:rsidP="0021456D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sz w:val="28"/>
          <w:szCs w:val="28"/>
        </w:rPr>
        <w:t>выполнение реальных дел, имеющих значение для окружающих.</w:t>
      </w:r>
    </w:p>
    <w:p w:rsidR="0021456D" w:rsidRPr="001F0D51" w:rsidRDefault="009E50EC" w:rsidP="001F0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F4960">
        <w:rPr>
          <w:rFonts w:ascii="Times New Roman" w:hAnsi="Times New Roman" w:cs="Times New Roman"/>
          <w:b/>
          <w:sz w:val="28"/>
          <w:szCs w:val="28"/>
        </w:rPr>
        <w:t>Цель</w:t>
      </w:r>
      <w:r w:rsidR="00EF4960" w:rsidRPr="00EF4960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  <w:r w:rsidR="00EF4960">
        <w:rPr>
          <w:rFonts w:ascii="Times New Roman" w:hAnsi="Times New Roman" w:cs="Times New Roman"/>
          <w:b/>
          <w:sz w:val="28"/>
          <w:szCs w:val="28"/>
        </w:rPr>
        <w:t>:</w:t>
      </w:r>
    </w:p>
    <w:p w:rsidR="001F0D51" w:rsidRPr="0024444C" w:rsidRDefault="00EF4960" w:rsidP="00C15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960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Pr="00006DD0">
        <w:rPr>
          <w:rFonts w:ascii="Times New Roman" w:hAnsi="Times New Roman" w:cs="Times New Roman"/>
          <w:sz w:val="28"/>
          <w:szCs w:val="28"/>
        </w:rPr>
        <w:t>Создание благоприятных условий для социализации</w:t>
      </w:r>
      <w:r w:rsidR="0024444C">
        <w:rPr>
          <w:rFonts w:ascii="Times New Roman" w:hAnsi="Times New Roman" w:cs="Times New Roman"/>
          <w:sz w:val="28"/>
          <w:szCs w:val="28"/>
        </w:rPr>
        <w:t xml:space="preserve"> и творческого развития</w:t>
      </w:r>
      <w:r w:rsidR="0024444C" w:rsidRPr="0024444C">
        <w:rPr>
          <w:rFonts w:ascii="Times New Roman" w:hAnsi="Times New Roman" w:cs="Times New Roman"/>
          <w:sz w:val="28"/>
          <w:szCs w:val="28"/>
        </w:rPr>
        <w:t xml:space="preserve"> </w:t>
      </w:r>
      <w:r w:rsidR="0024444C">
        <w:rPr>
          <w:rFonts w:ascii="Times New Roman" w:hAnsi="Times New Roman" w:cs="Times New Roman"/>
          <w:sz w:val="28"/>
          <w:szCs w:val="28"/>
        </w:rPr>
        <w:t>активистов школьных детских организаций</w:t>
      </w:r>
      <w:r w:rsidRPr="00006DD0">
        <w:rPr>
          <w:rFonts w:ascii="Times New Roman" w:hAnsi="Times New Roman" w:cs="Times New Roman"/>
          <w:sz w:val="28"/>
          <w:szCs w:val="28"/>
        </w:rPr>
        <w:t>.</w:t>
      </w:r>
    </w:p>
    <w:p w:rsidR="00EF4960" w:rsidRPr="00006DD0" w:rsidRDefault="00EF4960" w:rsidP="00DA4F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D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FF4" w:rsidRPr="003C32B1" w:rsidRDefault="00D12FF4" w:rsidP="00D12F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2B1">
        <w:rPr>
          <w:rFonts w:ascii="Times New Roman" w:hAnsi="Times New Roman" w:cs="Times New Roman"/>
          <w:sz w:val="28"/>
          <w:szCs w:val="28"/>
        </w:rPr>
        <w:t>Способствовать интеллектуальному и духовному развитию личности ребенка, росту его лидерских качеств.</w:t>
      </w:r>
    </w:p>
    <w:p w:rsidR="00D12FF4" w:rsidRPr="003C32B1" w:rsidRDefault="00D12FF4" w:rsidP="00D12F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2B1">
        <w:rPr>
          <w:rFonts w:ascii="Times New Roman" w:hAnsi="Times New Roman" w:cs="Times New Roman"/>
          <w:sz w:val="28"/>
          <w:szCs w:val="28"/>
        </w:rPr>
        <w:t>Вовлечь членов детских организаций в социально-полезную деятельность через акции, мероприятия, публичные выступления</w:t>
      </w:r>
      <w:r>
        <w:rPr>
          <w:rFonts w:ascii="Times New Roman" w:hAnsi="Times New Roman" w:cs="Times New Roman"/>
          <w:sz w:val="28"/>
          <w:szCs w:val="28"/>
        </w:rPr>
        <w:t>, проектную деятельность</w:t>
      </w:r>
      <w:r w:rsidRPr="003C32B1">
        <w:rPr>
          <w:rFonts w:ascii="Times New Roman" w:hAnsi="Times New Roman" w:cs="Times New Roman"/>
          <w:sz w:val="28"/>
          <w:szCs w:val="28"/>
        </w:rPr>
        <w:t>.</w:t>
      </w:r>
    </w:p>
    <w:p w:rsidR="00D12FF4" w:rsidRPr="003C32B1" w:rsidRDefault="00D12FF4" w:rsidP="00D12F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2B1">
        <w:rPr>
          <w:rFonts w:ascii="Times New Roman" w:hAnsi="Times New Roman" w:cs="Times New Roman"/>
          <w:sz w:val="28"/>
          <w:szCs w:val="28"/>
        </w:rPr>
        <w:t>Развить индивидуальные способности и интересы личности.</w:t>
      </w:r>
    </w:p>
    <w:p w:rsidR="0024444C" w:rsidRDefault="00D12FF4" w:rsidP="002444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2B1">
        <w:rPr>
          <w:rFonts w:ascii="Times New Roman" w:hAnsi="Times New Roman" w:cs="Times New Roman"/>
          <w:sz w:val="28"/>
          <w:szCs w:val="28"/>
        </w:rPr>
        <w:t>Формировать активную гражданскую позицию.</w:t>
      </w:r>
      <w:r w:rsidR="0024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8A" w:rsidRPr="0024444C" w:rsidRDefault="00D12FF4" w:rsidP="002444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444C">
        <w:rPr>
          <w:rFonts w:ascii="Times New Roman" w:hAnsi="Times New Roman" w:cs="Times New Roman"/>
          <w:sz w:val="28"/>
          <w:szCs w:val="28"/>
        </w:rPr>
        <w:t>Поддерживать стремление к дружбе и взаимопомощи.</w:t>
      </w:r>
    </w:p>
    <w:p w:rsidR="00EB1F8A" w:rsidRPr="00727EBF" w:rsidRDefault="00EB1F8A" w:rsidP="00EB1F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b/>
          <w:sz w:val="28"/>
          <w:szCs w:val="28"/>
          <w:u w:val="single"/>
        </w:rPr>
        <w:t>Основные формы и методы деятельности: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деловые и ролевые игры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конкурсы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дискуссии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«мозговые атаки»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круглые столы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беседы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КТД;</w:t>
      </w:r>
    </w:p>
    <w:p w:rsidR="00EB1F8A" w:rsidRPr="00727EBF" w:rsidRDefault="00EB1F8A" w:rsidP="00EB1F8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квесты;</w:t>
      </w:r>
    </w:p>
    <w:p w:rsidR="00EB1F8A" w:rsidRPr="00727EBF" w:rsidRDefault="00EB1F8A" w:rsidP="00EB1F8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B1F8A" w:rsidRPr="002A3176" w:rsidRDefault="00EB1F8A" w:rsidP="00EB1F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176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:rsidR="00EB1F8A" w:rsidRPr="00727EBF" w:rsidRDefault="00EB1F8A" w:rsidP="001B1CCA">
      <w:pPr>
        <w:numPr>
          <w:ilvl w:val="0"/>
          <w:numId w:val="4"/>
        </w:num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 xml:space="preserve"> Д</w:t>
      </w:r>
      <w:r w:rsidRPr="00727EBF">
        <w:rPr>
          <w:rFonts w:ascii="Times New Roman" w:eastAsia="Times New Roman" w:hAnsi="Times New Roman" w:cs="Times New Roman"/>
          <w:sz w:val="28"/>
          <w:szCs w:val="28"/>
        </w:rPr>
        <w:t>есанты;</w:t>
      </w:r>
    </w:p>
    <w:p w:rsidR="00EB1F8A" w:rsidRPr="00727EBF" w:rsidRDefault="00EB1F8A" w:rsidP="001B1CCA">
      <w:pPr>
        <w:pStyle w:val="a4"/>
        <w:numPr>
          <w:ilvl w:val="0"/>
          <w:numId w:val="4"/>
        </w:num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А</w:t>
      </w:r>
      <w:r w:rsidRPr="00727EBF">
        <w:rPr>
          <w:rFonts w:ascii="Times New Roman" w:eastAsia="Times New Roman" w:hAnsi="Times New Roman" w:cs="Times New Roman"/>
          <w:sz w:val="28"/>
          <w:szCs w:val="28"/>
        </w:rPr>
        <w:t>кции;</w:t>
      </w:r>
    </w:p>
    <w:p w:rsidR="00EB1F8A" w:rsidRDefault="00EB1F8A" w:rsidP="001B1CCA">
      <w:pPr>
        <w:numPr>
          <w:ilvl w:val="0"/>
          <w:numId w:val="4"/>
        </w:num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EBF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3A755B" w:rsidRDefault="003A755B" w:rsidP="001B1CCA">
      <w:pPr>
        <w:numPr>
          <w:ilvl w:val="0"/>
          <w:numId w:val="4"/>
        </w:num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ы;</w:t>
      </w:r>
    </w:p>
    <w:p w:rsidR="00EB1F8A" w:rsidRPr="00727EBF" w:rsidRDefault="00D566B3" w:rsidP="001B1CCA">
      <w:pPr>
        <w:numPr>
          <w:ilvl w:val="0"/>
          <w:numId w:val="4"/>
        </w:num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ты;</w:t>
      </w:r>
    </w:p>
    <w:p w:rsidR="009E50EC" w:rsidRDefault="00EB1F8A" w:rsidP="001B1CC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566B3">
        <w:rPr>
          <w:rFonts w:ascii="Times New Roman" w:eastAsia="Times New Roman" w:hAnsi="Times New Roman" w:cs="Times New Roman"/>
          <w:sz w:val="28"/>
          <w:szCs w:val="28"/>
        </w:rPr>
        <w:t>Праздники и м</w:t>
      </w:r>
      <w:r w:rsidRPr="00D566B3">
        <w:rPr>
          <w:rFonts w:ascii="Times New Roman" w:hAnsi="Times New Roman" w:cs="Times New Roman"/>
          <w:sz w:val="28"/>
          <w:szCs w:val="28"/>
        </w:rPr>
        <w:t>ассовые мероприятия</w:t>
      </w:r>
      <w:r w:rsidR="000B6524">
        <w:rPr>
          <w:rFonts w:ascii="Times New Roman" w:hAnsi="Times New Roman" w:cs="Times New Roman"/>
          <w:sz w:val="28"/>
          <w:szCs w:val="28"/>
        </w:rPr>
        <w:t>;</w:t>
      </w:r>
    </w:p>
    <w:p w:rsidR="000B6524" w:rsidRDefault="00006DD0" w:rsidP="001B1CC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ы;</w:t>
      </w:r>
    </w:p>
    <w:p w:rsidR="00006DD0" w:rsidRPr="00D566B3" w:rsidRDefault="00006DD0" w:rsidP="001B1CC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.</w:t>
      </w:r>
    </w:p>
    <w:p w:rsidR="000C6788" w:rsidRDefault="000C6788" w:rsidP="00EB1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788" w:rsidRDefault="000C6788" w:rsidP="00EB1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788" w:rsidRDefault="000C6788" w:rsidP="00EB1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788" w:rsidRDefault="000C6788" w:rsidP="00EB1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788" w:rsidRDefault="000C6788" w:rsidP="00EB1F8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0EC" w:rsidRPr="00103D5B" w:rsidRDefault="00103D5B" w:rsidP="00103D5B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9E50EC" w:rsidRPr="00103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.</w:t>
      </w:r>
    </w:p>
    <w:p w:rsidR="00103D5B" w:rsidRPr="00103D5B" w:rsidRDefault="00103D5B" w:rsidP="00103D5B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</w:p>
    <w:p w:rsidR="009E50EC" w:rsidRPr="009E50EC" w:rsidRDefault="009E50EC" w:rsidP="000020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предусматривает следующие направления деятельности: </w:t>
      </w:r>
    </w:p>
    <w:p w:rsidR="00B744A1" w:rsidRPr="00727EBF" w:rsidRDefault="00002060" w:rsidP="001B1CC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 xml:space="preserve"> </w:t>
      </w:r>
      <w:r w:rsidR="00B744A1" w:rsidRPr="00727EBF">
        <w:rPr>
          <w:rFonts w:ascii="Times New Roman" w:hAnsi="Times New Roman" w:cs="Times New Roman"/>
          <w:sz w:val="28"/>
          <w:szCs w:val="28"/>
        </w:rPr>
        <w:t>«Лидерское мастерство».</w:t>
      </w:r>
    </w:p>
    <w:p w:rsidR="00B744A1" w:rsidRPr="00727EBF" w:rsidRDefault="00B744A1" w:rsidP="001B1CC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«Игра – дело серьезное»</w:t>
      </w:r>
      <w:r w:rsidR="00E052EE">
        <w:rPr>
          <w:rFonts w:ascii="Times New Roman" w:hAnsi="Times New Roman" w:cs="Times New Roman"/>
          <w:sz w:val="28"/>
          <w:szCs w:val="28"/>
        </w:rPr>
        <w:t>.</w:t>
      </w:r>
    </w:p>
    <w:p w:rsidR="00B744A1" w:rsidRDefault="00B744A1" w:rsidP="001B1CC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«Люби и знай свой родной край!»</w:t>
      </w:r>
      <w:r w:rsidR="000B6524">
        <w:rPr>
          <w:rFonts w:ascii="Times New Roman" w:hAnsi="Times New Roman" w:cs="Times New Roman"/>
          <w:sz w:val="28"/>
          <w:szCs w:val="28"/>
        </w:rPr>
        <w:t>.</w:t>
      </w:r>
    </w:p>
    <w:p w:rsidR="00B744A1" w:rsidRPr="00D12FF4" w:rsidRDefault="00DA4FE6" w:rsidP="00B744A1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на встречу</w:t>
      </w:r>
      <w:r w:rsidR="000B6524">
        <w:rPr>
          <w:rFonts w:ascii="Times New Roman" w:hAnsi="Times New Roman" w:cs="Times New Roman"/>
          <w:sz w:val="28"/>
          <w:szCs w:val="28"/>
        </w:rPr>
        <w:t>»</w:t>
      </w:r>
      <w:r w:rsidR="008001EC">
        <w:rPr>
          <w:rFonts w:ascii="Times New Roman" w:hAnsi="Times New Roman" w:cs="Times New Roman"/>
          <w:sz w:val="28"/>
          <w:szCs w:val="28"/>
        </w:rPr>
        <w:t xml:space="preserve"> (тимуровское направление)</w:t>
      </w:r>
      <w:r w:rsidR="000B6524">
        <w:rPr>
          <w:rFonts w:ascii="Times New Roman" w:hAnsi="Times New Roman" w:cs="Times New Roman"/>
          <w:sz w:val="28"/>
          <w:szCs w:val="28"/>
        </w:rPr>
        <w:t>.</w:t>
      </w:r>
    </w:p>
    <w:p w:rsidR="00B744A1" w:rsidRPr="00727EBF" w:rsidRDefault="00B744A1" w:rsidP="00B744A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b/>
          <w:sz w:val="28"/>
          <w:szCs w:val="28"/>
          <w:u w:val="single"/>
        </w:rPr>
        <w:t>Направление «Лидерское мастерство»</w:t>
      </w:r>
      <w:r w:rsidR="000020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27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744A1" w:rsidRPr="00727EBF" w:rsidRDefault="00B744A1" w:rsidP="00E052E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72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60" w:rsidRPr="00002060" w:rsidRDefault="00002060" w:rsidP="000020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060">
        <w:rPr>
          <w:rFonts w:ascii="Times New Roman" w:hAnsi="Times New Roman" w:cs="Times New Roman"/>
          <w:sz w:val="28"/>
          <w:szCs w:val="28"/>
        </w:rPr>
        <w:t xml:space="preserve">Создание условий для самоопределения, саморазвития и самореализации подростков в процессе </w:t>
      </w:r>
      <w:r w:rsidR="00EA7A89" w:rsidRPr="00002060">
        <w:rPr>
          <w:rFonts w:ascii="Times New Roman" w:hAnsi="Times New Roman" w:cs="Times New Roman"/>
          <w:sz w:val="28"/>
          <w:szCs w:val="28"/>
        </w:rPr>
        <w:t>активной социальной</w:t>
      </w:r>
      <w:r w:rsidRPr="00002060">
        <w:rPr>
          <w:rFonts w:ascii="Times New Roman" w:hAnsi="Times New Roman" w:cs="Times New Roman"/>
          <w:sz w:val="28"/>
          <w:szCs w:val="28"/>
        </w:rPr>
        <w:t xml:space="preserve"> и творческой деятельности;</w:t>
      </w:r>
    </w:p>
    <w:p w:rsidR="00B744A1" w:rsidRPr="00727EBF" w:rsidRDefault="00B744A1" w:rsidP="008C27E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B744A1" w:rsidRPr="00002060" w:rsidRDefault="00002060" w:rsidP="001B1CC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060">
        <w:rPr>
          <w:rFonts w:ascii="Times New Roman" w:hAnsi="Times New Roman" w:cs="Times New Roman"/>
          <w:sz w:val="28"/>
          <w:szCs w:val="28"/>
        </w:rPr>
        <w:t>Выявление и развитие лидерски</w:t>
      </w:r>
      <w:r w:rsidR="00553329">
        <w:rPr>
          <w:rFonts w:ascii="Times New Roman" w:hAnsi="Times New Roman" w:cs="Times New Roman"/>
          <w:sz w:val="28"/>
          <w:szCs w:val="28"/>
        </w:rPr>
        <w:t>х качеств у детей</w:t>
      </w:r>
      <w:r w:rsidRPr="00002060">
        <w:rPr>
          <w:rFonts w:ascii="Times New Roman" w:hAnsi="Times New Roman" w:cs="Times New Roman"/>
          <w:sz w:val="28"/>
          <w:szCs w:val="28"/>
        </w:rPr>
        <w:t xml:space="preserve"> как основы дальнейшего жизненного успеха. Развитие детского движение на территории Первомайского района.</w:t>
      </w:r>
    </w:p>
    <w:p w:rsidR="00B744A1" w:rsidRPr="00727EBF" w:rsidRDefault="00B744A1" w:rsidP="001B1CC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.</w:t>
      </w:r>
    </w:p>
    <w:p w:rsidR="00B744A1" w:rsidRPr="00727EBF" w:rsidRDefault="00B744A1" w:rsidP="00B744A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: </w:t>
      </w:r>
    </w:p>
    <w:p w:rsidR="00D12FF4" w:rsidRDefault="00B744A1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«Большой сбор»;</w:t>
      </w:r>
    </w:p>
    <w:p w:rsidR="00D12FF4" w:rsidRDefault="00B744A1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Анкетирование, «Какими качествами должен обладать лидер?»;</w:t>
      </w:r>
    </w:p>
    <w:p w:rsidR="00D12FF4" w:rsidRDefault="00D12FF4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44A1" w:rsidRPr="00D12FF4">
        <w:rPr>
          <w:rFonts w:ascii="Times New Roman" w:hAnsi="Times New Roman" w:cs="Times New Roman"/>
          <w:sz w:val="28"/>
          <w:szCs w:val="28"/>
        </w:rPr>
        <w:t xml:space="preserve">онкурс лидеров детских организаций «Лестница </w:t>
      </w:r>
      <w:r w:rsidR="00EA7A89" w:rsidRPr="00D12FF4">
        <w:rPr>
          <w:rFonts w:ascii="Times New Roman" w:hAnsi="Times New Roman" w:cs="Times New Roman"/>
          <w:sz w:val="28"/>
          <w:szCs w:val="28"/>
        </w:rPr>
        <w:t>успеха»</w:t>
      </w:r>
      <w:r w:rsidR="00B744A1" w:rsidRPr="00D12FF4">
        <w:rPr>
          <w:rFonts w:ascii="Times New Roman" w:hAnsi="Times New Roman" w:cs="Times New Roman"/>
          <w:sz w:val="28"/>
          <w:szCs w:val="28"/>
        </w:rPr>
        <w:t>;</w:t>
      </w:r>
    </w:p>
    <w:p w:rsidR="00D12FF4" w:rsidRDefault="0024444C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агитбригад;</w:t>
      </w:r>
    </w:p>
    <w:p w:rsidR="00D12FF4" w:rsidRDefault="00B744A1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Смотр портфолио лидер</w:t>
      </w:r>
      <w:r w:rsidR="0024444C">
        <w:rPr>
          <w:rFonts w:ascii="Times New Roman" w:hAnsi="Times New Roman" w:cs="Times New Roman"/>
          <w:sz w:val="28"/>
          <w:szCs w:val="28"/>
        </w:rPr>
        <w:t>ов школьных детских организаций;</w:t>
      </w:r>
    </w:p>
    <w:p w:rsidR="00D12FF4" w:rsidRDefault="00B744A1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Смотр портфол</w:t>
      </w:r>
      <w:r w:rsidR="0024444C">
        <w:rPr>
          <w:rFonts w:ascii="Times New Roman" w:hAnsi="Times New Roman" w:cs="Times New Roman"/>
          <w:sz w:val="28"/>
          <w:szCs w:val="28"/>
        </w:rPr>
        <w:t>ио школьных детских организаций;</w:t>
      </w:r>
    </w:p>
    <w:p w:rsidR="00D12FF4" w:rsidRDefault="00B744A1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Смотр стендовой информац</w:t>
      </w:r>
      <w:r w:rsidR="0024444C">
        <w:rPr>
          <w:rFonts w:ascii="Times New Roman" w:hAnsi="Times New Roman" w:cs="Times New Roman"/>
          <w:sz w:val="28"/>
          <w:szCs w:val="28"/>
        </w:rPr>
        <w:t>ии школьной детской организации;</w:t>
      </w:r>
    </w:p>
    <w:p w:rsidR="00D12FF4" w:rsidRDefault="00B744A1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Парад символов школьных детских ор</w:t>
      </w:r>
      <w:r w:rsidR="0024444C">
        <w:rPr>
          <w:rFonts w:ascii="Times New Roman" w:hAnsi="Times New Roman" w:cs="Times New Roman"/>
          <w:sz w:val="28"/>
          <w:szCs w:val="28"/>
        </w:rPr>
        <w:t>ганизаций;</w:t>
      </w:r>
    </w:p>
    <w:p w:rsidR="00B744A1" w:rsidRPr="00D12FF4" w:rsidRDefault="00DA4FE6" w:rsidP="00D12FF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12FF4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D12FF4">
        <w:rPr>
          <w:rFonts w:ascii="Times New Roman" w:hAnsi="Times New Roman" w:cs="Times New Roman"/>
          <w:sz w:val="28"/>
          <w:szCs w:val="28"/>
        </w:rPr>
        <w:t>флешмобов.</w:t>
      </w:r>
    </w:p>
    <w:p w:rsidR="00B744A1" w:rsidRPr="00727EBF" w:rsidRDefault="00B744A1" w:rsidP="00E052E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«Игра – дело серьезное». </w:t>
      </w:r>
    </w:p>
    <w:p w:rsidR="00B744A1" w:rsidRPr="00727EBF" w:rsidRDefault="00B744A1" w:rsidP="008C27E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B744A1" w:rsidRPr="008B6B28" w:rsidRDefault="00B744A1" w:rsidP="008B6B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60">
        <w:rPr>
          <w:rFonts w:ascii="Times New Roman" w:hAnsi="Times New Roman" w:cs="Times New Roman"/>
          <w:sz w:val="28"/>
          <w:szCs w:val="28"/>
        </w:rPr>
        <w:t xml:space="preserve"> </w:t>
      </w:r>
      <w:r w:rsidR="00002060" w:rsidRPr="00002060">
        <w:rPr>
          <w:rFonts w:ascii="Times New Roman" w:hAnsi="Times New Roman" w:cs="Times New Roman"/>
          <w:sz w:val="28"/>
          <w:szCs w:val="28"/>
        </w:rPr>
        <w:t>Формирование потребности у ребенка к самореализации творческого потенциала, заложенного в личности</w:t>
      </w:r>
      <w:r w:rsidR="00660677">
        <w:rPr>
          <w:rFonts w:ascii="Times New Roman" w:hAnsi="Times New Roman" w:cs="Times New Roman"/>
          <w:sz w:val="28"/>
          <w:szCs w:val="28"/>
        </w:rPr>
        <w:t xml:space="preserve"> через игровую деятельность.</w:t>
      </w:r>
    </w:p>
    <w:p w:rsidR="00B744A1" w:rsidRPr="00727EBF" w:rsidRDefault="00B744A1" w:rsidP="008C2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72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60" w:rsidRPr="00002060" w:rsidRDefault="00002060" w:rsidP="001B1CC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060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каждого члена детской организации, создание условий для реализации каждым ребёнком своих способностей и удовлетворения интересов. </w:t>
      </w:r>
    </w:p>
    <w:p w:rsidR="00B744A1" w:rsidRPr="00727EBF" w:rsidRDefault="00B744A1" w:rsidP="001B1CC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sz w:val="28"/>
          <w:szCs w:val="28"/>
        </w:rPr>
        <w:t>Развитие социальной активности личности ребёнка, через организацию коллективно-творческих дел.</w:t>
      </w:r>
    </w:p>
    <w:p w:rsidR="00B744A1" w:rsidRPr="00CE5740" w:rsidRDefault="00B744A1" w:rsidP="008C27E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740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: </w:t>
      </w:r>
    </w:p>
    <w:p w:rsidR="00B744A1" w:rsidRPr="00727EBF" w:rsidRDefault="00B744A1" w:rsidP="00D12FF4">
      <w:pPr>
        <w:pStyle w:val="a4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Фестиваль тематичес</w:t>
      </w:r>
      <w:r w:rsidR="0024444C">
        <w:rPr>
          <w:rFonts w:ascii="Times New Roman" w:hAnsi="Times New Roman" w:cs="Times New Roman"/>
          <w:sz w:val="28"/>
          <w:szCs w:val="28"/>
        </w:rPr>
        <w:t>ких игровых программ «Непоседа»;</w:t>
      </w:r>
    </w:p>
    <w:p w:rsidR="00B744A1" w:rsidRPr="00727EBF" w:rsidRDefault="00B744A1" w:rsidP="00D12FF4">
      <w:pPr>
        <w:pStyle w:val="a4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Конкурс для ко</w:t>
      </w:r>
      <w:r w:rsidR="0024444C">
        <w:rPr>
          <w:rFonts w:ascii="Times New Roman" w:hAnsi="Times New Roman" w:cs="Times New Roman"/>
          <w:sz w:val="28"/>
          <w:szCs w:val="28"/>
        </w:rPr>
        <w:t>манд мальчишек «Светлые головы»;</w:t>
      </w:r>
    </w:p>
    <w:p w:rsidR="00B744A1" w:rsidRDefault="00B744A1" w:rsidP="00D12FF4">
      <w:pPr>
        <w:pStyle w:val="a4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lastRenderedPageBreak/>
        <w:t>Игровой квест «Игры знаем и играем!»</w:t>
      </w:r>
      <w:r w:rsidR="0024444C">
        <w:rPr>
          <w:rFonts w:ascii="Times New Roman" w:hAnsi="Times New Roman" w:cs="Times New Roman"/>
          <w:sz w:val="28"/>
          <w:szCs w:val="28"/>
        </w:rPr>
        <w:t>;</w:t>
      </w:r>
    </w:p>
    <w:p w:rsidR="00B744A1" w:rsidRPr="00D12FF4" w:rsidRDefault="000A7D10" w:rsidP="00D12FF4">
      <w:pPr>
        <w:pStyle w:val="a4"/>
        <w:numPr>
          <w:ilvl w:val="0"/>
          <w:numId w:val="1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ская мастерская</w:t>
      </w:r>
      <w:r w:rsidR="00DA4F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усь,</w:t>
      </w:r>
      <w:r w:rsidR="00DA4FE6">
        <w:rPr>
          <w:rFonts w:ascii="Times New Roman" w:hAnsi="Times New Roman" w:cs="Times New Roman"/>
          <w:sz w:val="28"/>
          <w:szCs w:val="28"/>
        </w:rPr>
        <w:t xml:space="preserve"> играя».</w:t>
      </w:r>
    </w:p>
    <w:p w:rsidR="00B744A1" w:rsidRPr="00727EBF" w:rsidRDefault="00B744A1" w:rsidP="00B744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EBF">
        <w:rPr>
          <w:rFonts w:ascii="Times New Roman" w:hAnsi="Times New Roman" w:cs="Times New Roman"/>
          <w:b/>
          <w:sz w:val="28"/>
          <w:szCs w:val="28"/>
        </w:rPr>
        <w:t>Направление «Люби и знай свой родной край!».</w:t>
      </w:r>
    </w:p>
    <w:p w:rsidR="00B744A1" w:rsidRPr="00727EBF" w:rsidRDefault="00B744A1" w:rsidP="008C27E3">
      <w:pPr>
        <w:pStyle w:val="a5"/>
        <w:rPr>
          <w:rStyle w:val="20"/>
          <w:rFonts w:ascii="Times New Roman" w:hAnsi="Times New Roman"/>
          <w:b/>
          <w:sz w:val="28"/>
          <w:szCs w:val="28"/>
        </w:rPr>
      </w:pPr>
      <w:r w:rsidRPr="00727EBF">
        <w:rPr>
          <w:sz w:val="28"/>
          <w:szCs w:val="28"/>
          <w:u w:val="single"/>
        </w:rPr>
        <w:t>Цель:</w:t>
      </w:r>
      <w:r w:rsidRPr="00727EBF">
        <w:rPr>
          <w:rStyle w:val="20"/>
          <w:rFonts w:ascii="Times New Roman" w:hAnsi="Times New Roman"/>
          <w:b/>
          <w:sz w:val="28"/>
          <w:szCs w:val="28"/>
        </w:rPr>
        <w:t xml:space="preserve"> </w:t>
      </w:r>
    </w:p>
    <w:p w:rsidR="00B744A1" w:rsidRPr="00727EBF" w:rsidRDefault="005F42A9" w:rsidP="008C27E3">
      <w:pPr>
        <w:pStyle w:val="a5"/>
        <w:ind w:left="851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Формирование у подрастающег</w:t>
      </w:r>
      <w:r w:rsidR="004F6605">
        <w:rPr>
          <w:sz w:val="28"/>
          <w:szCs w:val="28"/>
        </w:rPr>
        <w:t>о поколения любви к своей малой Родине, в истории которой есть примеры мужества, доблести, патриотизма</w:t>
      </w:r>
      <w:r>
        <w:rPr>
          <w:sz w:val="28"/>
          <w:szCs w:val="28"/>
        </w:rPr>
        <w:t>.</w:t>
      </w:r>
    </w:p>
    <w:p w:rsidR="00CE5740" w:rsidRDefault="00B744A1" w:rsidP="008C27E3">
      <w:pPr>
        <w:spacing w:after="0"/>
        <w:rPr>
          <w:rStyle w:val="FontStyle13"/>
          <w:rFonts w:eastAsia="Times New Roman"/>
          <w:b w:val="0"/>
          <w:sz w:val="28"/>
          <w:szCs w:val="28"/>
          <w:lang w:eastAsia="en-US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72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A1" w:rsidRPr="00CE5740" w:rsidRDefault="00B744A1" w:rsidP="001B1CCA">
      <w:pPr>
        <w:pStyle w:val="a4"/>
        <w:numPr>
          <w:ilvl w:val="1"/>
          <w:numId w:val="11"/>
        </w:numPr>
        <w:spacing w:after="0"/>
        <w:rPr>
          <w:rStyle w:val="FontStyle12"/>
          <w:bCs/>
          <w:sz w:val="28"/>
          <w:szCs w:val="28"/>
          <w:lang w:eastAsia="en-US"/>
        </w:rPr>
      </w:pPr>
      <w:r w:rsidRPr="00CE5740">
        <w:rPr>
          <w:rStyle w:val="FontStyle13"/>
          <w:b w:val="0"/>
          <w:sz w:val="28"/>
          <w:szCs w:val="28"/>
          <w:lang w:eastAsia="en-US"/>
        </w:rPr>
        <w:t>Изуче</w:t>
      </w:r>
      <w:r w:rsidR="003C5074">
        <w:rPr>
          <w:rStyle w:val="FontStyle13"/>
          <w:b w:val="0"/>
          <w:sz w:val="28"/>
          <w:szCs w:val="28"/>
          <w:lang w:eastAsia="en-US"/>
        </w:rPr>
        <w:t>ние истории своей малой Родины.</w:t>
      </w:r>
    </w:p>
    <w:p w:rsidR="00B744A1" w:rsidRPr="002A3176" w:rsidRDefault="00B744A1" w:rsidP="001B1CCA">
      <w:pPr>
        <w:pStyle w:val="a4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27EB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любви к семье, школе, селу, краю</w:t>
      </w:r>
      <w:r w:rsidR="003C5074">
        <w:rPr>
          <w:rFonts w:ascii="Times New Roman" w:eastAsia="Times New Roman" w:hAnsi="Times New Roman" w:cs="Times New Roman"/>
          <w:color w:val="000000"/>
          <w:sz w:val="28"/>
          <w:szCs w:val="28"/>
        </w:rPr>
        <w:t>. Ф</w:t>
      </w:r>
      <w:r w:rsidRPr="00727EBF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гордости за сво</w:t>
      </w:r>
      <w:r w:rsidR="002A3176">
        <w:rPr>
          <w:rFonts w:ascii="Times New Roman" w:eastAsia="Times New Roman" w:hAnsi="Times New Roman" w:cs="Times New Roman"/>
          <w:color w:val="000000"/>
          <w:sz w:val="28"/>
          <w:szCs w:val="28"/>
        </w:rPr>
        <w:t>ю страну</w:t>
      </w:r>
      <w:r w:rsidRPr="00727E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4A1" w:rsidRPr="00727EBF" w:rsidRDefault="00B744A1" w:rsidP="008C27E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B744A1" w:rsidRPr="00727EBF" w:rsidRDefault="00EA7A89" w:rsidP="00D12FF4">
      <w:pPr>
        <w:pStyle w:val="a4"/>
        <w:numPr>
          <w:ilvl w:val="0"/>
          <w:numId w:val="9"/>
        </w:numPr>
        <w:spacing w:after="0"/>
        <w:ind w:left="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27EBF">
        <w:rPr>
          <w:rFonts w:ascii="Times New Roman" w:hAnsi="Times New Roman" w:cs="Times New Roman"/>
          <w:sz w:val="28"/>
          <w:szCs w:val="28"/>
        </w:rPr>
        <w:t>информационных</w:t>
      </w:r>
      <w:r w:rsidR="00B744A1" w:rsidRPr="00727EBF">
        <w:rPr>
          <w:rFonts w:ascii="Times New Roman" w:hAnsi="Times New Roman" w:cs="Times New Roman"/>
          <w:sz w:val="28"/>
          <w:szCs w:val="28"/>
        </w:rPr>
        <w:t xml:space="preserve"> плакатов</w:t>
      </w:r>
      <w:r w:rsidR="004F6605">
        <w:rPr>
          <w:rFonts w:ascii="Times New Roman" w:hAnsi="Times New Roman" w:cs="Times New Roman"/>
          <w:sz w:val="28"/>
          <w:szCs w:val="28"/>
        </w:rPr>
        <w:t>:</w:t>
      </w:r>
      <w:r w:rsidR="00B744A1" w:rsidRPr="00727EBF">
        <w:rPr>
          <w:rFonts w:ascii="Times New Roman" w:hAnsi="Times New Roman" w:cs="Times New Roman"/>
          <w:sz w:val="28"/>
          <w:szCs w:val="28"/>
        </w:rPr>
        <w:t xml:space="preserve"> «Родное село», «Знаменитости села», «Достопримечательности моего села», «Интересные профессии моего </w:t>
      </w:r>
      <w:r w:rsidRPr="00727EBF">
        <w:rPr>
          <w:rFonts w:ascii="Times New Roman" w:hAnsi="Times New Roman" w:cs="Times New Roman"/>
          <w:sz w:val="28"/>
          <w:szCs w:val="28"/>
        </w:rPr>
        <w:t>села» ...</w:t>
      </w:r>
      <w:r w:rsidR="0024444C">
        <w:rPr>
          <w:rFonts w:ascii="Times New Roman" w:hAnsi="Times New Roman" w:cs="Times New Roman"/>
          <w:sz w:val="28"/>
          <w:szCs w:val="28"/>
        </w:rPr>
        <w:t>;</w:t>
      </w:r>
    </w:p>
    <w:p w:rsidR="00B744A1" w:rsidRPr="00727EBF" w:rsidRDefault="00B744A1" w:rsidP="00D12FF4">
      <w:pPr>
        <w:pStyle w:val="a4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F6605">
        <w:rPr>
          <w:rFonts w:ascii="Times New Roman" w:hAnsi="Times New Roman" w:cs="Times New Roman"/>
          <w:sz w:val="28"/>
          <w:szCs w:val="28"/>
        </w:rPr>
        <w:t xml:space="preserve">среди активистов детских организаций </w:t>
      </w:r>
      <w:r w:rsidR="0024444C">
        <w:rPr>
          <w:rFonts w:ascii="Times New Roman" w:hAnsi="Times New Roman" w:cs="Times New Roman"/>
          <w:sz w:val="28"/>
          <w:szCs w:val="28"/>
        </w:rPr>
        <w:t>«Знаю и люблю Родину свою!»;</w:t>
      </w:r>
    </w:p>
    <w:p w:rsidR="00B744A1" w:rsidRDefault="00B744A1" w:rsidP="00D12FF4">
      <w:pPr>
        <w:pStyle w:val="a4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</w:rPr>
        <w:t>Создание видеофильма «Мой</w:t>
      </w:r>
      <w:r w:rsidR="0024444C">
        <w:rPr>
          <w:rFonts w:ascii="Times New Roman" w:hAnsi="Times New Roman" w:cs="Times New Roman"/>
          <w:sz w:val="28"/>
          <w:szCs w:val="28"/>
        </w:rPr>
        <w:t xml:space="preserve"> край»;</w:t>
      </w:r>
    </w:p>
    <w:p w:rsidR="00437172" w:rsidRPr="00D12FF4" w:rsidRDefault="00DA4FE6" w:rsidP="00D12FF4">
      <w:pPr>
        <w:pStyle w:val="a4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«</w:t>
      </w:r>
      <w:r w:rsidR="0024444C">
        <w:rPr>
          <w:rFonts w:ascii="Times New Roman" w:hAnsi="Times New Roman" w:cs="Times New Roman"/>
          <w:sz w:val="28"/>
          <w:szCs w:val="28"/>
        </w:rPr>
        <w:t>В гостях у детской организации»;</w:t>
      </w:r>
    </w:p>
    <w:p w:rsidR="000B6524" w:rsidRPr="00437172" w:rsidRDefault="000B6524" w:rsidP="00D12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7172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3C5074" w:rsidRPr="00437172">
        <w:rPr>
          <w:rFonts w:ascii="Times New Roman" w:hAnsi="Times New Roman" w:cs="Times New Roman"/>
          <w:b/>
          <w:sz w:val="28"/>
          <w:szCs w:val="28"/>
        </w:rPr>
        <w:t>е «Шаг на</w:t>
      </w:r>
      <w:r w:rsidR="00DA4FE6" w:rsidRPr="00437172">
        <w:rPr>
          <w:rFonts w:ascii="Times New Roman" w:hAnsi="Times New Roman" w:cs="Times New Roman"/>
          <w:b/>
          <w:sz w:val="28"/>
          <w:szCs w:val="28"/>
        </w:rPr>
        <w:t>встречу</w:t>
      </w:r>
      <w:r w:rsidRPr="00437172">
        <w:rPr>
          <w:rFonts w:ascii="Times New Roman" w:hAnsi="Times New Roman" w:cs="Times New Roman"/>
          <w:b/>
          <w:sz w:val="28"/>
          <w:szCs w:val="28"/>
        </w:rPr>
        <w:t>»</w:t>
      </w:r>
      <w:r w:rsidR="00643B37" w:rsidRPr="00437172">
        <w:rPr>
          <w:rFonts w:ascii="Times New Roman" w:hAnsi="Times New Roman" w:cs="Times New Roman"/>
          <w:b/>
          <w:sz w:val="28"/>
          <w:szCs w:val="28"/>
        </w:rPr>
        <w:t xml:space="preserve"> (тимуровское направление)</w:t>
      </w:r>
      <w:r w:rsidRPr="00437172">
        <w:rPr>
          <w:rFonts w:ascii="Times New Roman" w:hAnsi="Times New Roman" w:cs="Times New Roman"/>
          <w:b/>
          <w:sz w:val="28"/>
          <w:szCs w:val="28"/>
        </w:rPr>
        <w:t>.</w:t>
      </w:r>
    </w:p>
    <w:p w:rsidR="00643B37" w:rsidRPr="00643B37" w:rsidRDefault="0024444C" w:rsidP="00D12FF4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Шаг на встречу ветерану»;</w:t>
      </w:r>
    </w:p>
    <w:p w:rsidR="00643B37" w:rsidRPr="00643B37" w:rsidRDefault="00643B37" w:rsidP="00D12FF4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B37">
        <w:rPr>
          <w:rFonts w:ascii="Times New Roman" w:eastAsia="Times New Roman" w:hAnsi="Times New Roman" w:cs="Times New Roman"/>
          <w:color w:val="000000"/>
          <w:sz w:val="28"/>
          <w:szCs w:val="28"/>
        </w:rPr>
        <w:t>«Шаг навстречу детям, находящимс</w:t>
      </w:r>
      <w:r w:rsidR="0024444C">
        <w:rPr>
          <w:rFonts w:ascii="Times New Roman" w:eastAsia="Times New Roman" w:hAnsi="Times New Roman" w:cs="Times New Roman"/>
          <w:color w:val="000000"/>
          <w:sz w:val="28"/>
          <w:szCs w:val="28"/>
        </w:rPr>
        <w:t>я в трудной жизненной ситуации»;</w:t>
      </w:r>
    </w:p>
    <w:p w:rsidR="00643B37" w:rsidRPr="00643B37" w:rsidRDefault="00643B37" w:rsidP="00D12FF4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B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Шаг навстречу к памятнику войнам ВОВ».</w:t>
      </w:r>
    </w:p>
    <w:p w:rsidR="00643B37" w:rsidRDefault="00643B37" w:rsidP="00D12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9C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тимуровского направления – привл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тимуровских отрядов ОО</w:t>
      </w:r>
      <w:r w:rsidRPr="00EC6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 заботе о пожилых людях, детях, находящихся в ТСЖ – всех, кто нуждается в помощи, обеспечить действенное, ор</w:t>
      </w:r>
      <w:r w:rsidR="003C5074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ванное участие подростков</w:t>
      </w:r>
      <w:r w:rsidRPr="00EC6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ятельности благотворительности. </w:t>
      </w:r>
    </w:p>
    <w:p w:rsidR="000B6524" w:rsidRDefault="000B6524" w:rsidP="000B6524">
      <w:pPr>
        <w:pStyle w:val="a5"/>
        <w:rPr>
          <w:rStyle w:val="20"/>
          <w:rFonts w:ascii="Times New Roman" w:hAnsi="Times New Roman"/>
          <w:b/>
          <w:sz w:val="28"/>
          <w:szCs w:val="28"/>
        </w:rPr>
      </w:pPr>
      <w:r w:rsidRPr="00727EBF">
        <w:rPr>
          <w:sz w:val="28"/>
          <w:szCs w:val="28"/>
          <w:u w:val="single"/>
        </w:rPr>
        <w:t>Цель:</w:t>
      </w:r>
      <w:r w:rsidRPr="00727EBF">
        <w:rPr>
          <w:rStyle w:val="20"/>
          <w:rFonts w:ascii="Times New Roman" w:hAnsi="Times New Roman"/>
          <w:b/>
          <w:sz w:val="28"/>
          <w:szCs w:val="28"/>
        </w:rPr>
        <w:t xml:space="preserve"> </w:t>
      </w:r>
    </w:p>
    <w:p w:rsidR="000B6524" w:rsidRPr="000B6524" w:rsidRDefault="000B6524" w:rsidP="000B6524">
      <w:pPr>
        <w:pStyle w:val="a5"/>
        <w:rPr>
          <w:rStyle w:val="20"/>
          <w:rFonts w:ascii="Times New Roman" w:hAnsi="Times New Roman"/>
          <w:sz w:val="28"/>
          <w:szCs w:val="28"/>
        </w:rPr>
      </w:pPr>
      <w:r w:rsidRPr="000B6524">
        <w:rPr>
          <w:rStyle w:val="20"/>
          <w:rFonts w:ascii="Times New Roman" w:hAnsi="Times New Roman"/>
          <w:sz w:val="28"/>
          <w:szCs w:val="28"/>
        </w:rPr>
        <w:t>Воспитание у детей и подростков инициативы, самодеятельности и гражданской заботы о нуждающихся в помощи людях.</w:t>
      </w:r>
      <w:r>
        <w:rPr>
          <w:rStyle w:val="20"/>
          <w:rFonts w:ascii="Times New Roman" w:hAnsi="Times New Roman"/>
          <w:sz w:val="28"/>
          <w:szCs w:val="28"/>
        </w:rPr>
        <w:t xml:space="preserve"> Пропаганда тимуровского движения.</w:t>
      </w:r>
    </w:p>
    <w:p w:rsidR="000B6524" w:rsidRDefault="000B6524" w:rsidP="000B6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72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04" w:rsidRPr="00EC69C4" w:rsidRDefault="00F13904" w:rsidP="001B1CC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9C4">
        <w:rPr>
          <w:rFonts w:ascii="Times New Roman" w:eastAsia="Times New Roman" w:hAnsi="Times New Roman" w:cs="Times New Roman"/>
          <w:sz w:val="28"/>
          <w:szCs w:val="28"/>
        </w:rPr>
        <w:t>Воспитание доброты, чуткости, сострадания и сопереживания, терпимости и доброжелательности.</w:t>
      </w:r>
    </w:p>
    <w:p w:rsidR="00F13904" w:rsidRPr="00EC69C4" w:rsidRDefault="00F13904" w:rsidP="001B1C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9C4">
        <w:rPr>
          <w:rFonts w:ascii="Times New Roman" w:eastAsia="Times New Roman" w:hAnsi="Times New Roman" w:cs="Times New Roman"/>
          <w:sz w:val="28"/>
          <w:szCs w:val="28"/>
        </w:rPr>
        <w:t>Развитие детской инициативы по оказанию помощи нуждающимся в их заботе и внимании</w:t>
      </w:r>
      <w:r w:rsidR="003C5074">
        <w:rPr>
          <w:rFonts w:ascii="Times New Roman" w:eastAsia="Times New Roman" w:hAnsi="Times New Roman" w:cs="Times New Roman"/>
          <w:sz w:val="28"/>
          <w:szCs w:val="28"/>
        </w:rPr>
        <w:t>: престарелым и одиноким людям;</w:t>
      </w:r>
      <w:r w:rsidRPr="00EC69C4">
        <w:rPr>
          <w:rFonts w:ascii="Times New Roman" w:eastAsia="Times New Roman" w:hAnsi="Times New Roman" w:cs="Times New Roman"/>
          <w:sz w:val="28"/>
          <w:szCs w:val="28"/>
        </w:rPr>
        <w:t xml:space="preserve"> ветеранам и </w:t>
      </w:r>
      <w:r w:rsidR="003C5074">
        <w:rPr>
          <w:rFonts w:ascii="Times New Roman" w:eastAsia="Times New Roman" w:hAnsi="Times New Roman" w:cs="Times New Roman"/>
          <w:sz w:val="28"/>
          <w:szCs w:val="28"/>
        </w:rPr>
        <w:t xml:space="preserve">инвалидам войны; </w:t>
      </w:r>
      <w:r w:rsidR="003C5074" w:rsidRPr="00EC69C4"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EC69C4">
        <w:rPr>
          <w:rFonts w:ascii="Times New Roman" w:eastAsia="Times New Roman" w:hAnsi="Times New Roman" w:cs="Times New Roman"/>
          <w:sz w:val="28"/>
          <w:szCs w:val="28"/>
        </w:rPr>
        <w:t xml:space="preserve"> – инвалидам, детям, оказавшимся в трудной жизненной ситуации.</w:t>
      </w:r>
    </w:p>
    <w:p w:rsidR="00F13904" w:rsidRDefault="00F13904" w:rsidP="001B1C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9C4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, благоприятствующих формированию личности, способной самостоятельно строить свою жизнь н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нципах добра, истины, красоты. </w:t>
      </w:r>
    </w:p>
    <w:p w:rsidR="00F13904" w:rsidRPr="00F13904" w:rsidRDefault="00F13904" w:rsidP="001B1C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Style w:val="FontStyle13"/>
          <w:rFonts w:eastAsia="Times New Roman"/>
          <w:b w:val="0"/>
          <w:bCs w:val="0"/>
          <w:sz w:val="28"/>
          <w:szCs w:val="28"/>
        </w:rPr>
      </w:pPr>
      <w:r w:rsidRPr="00F13904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трудовой деятельности среди детей.</w:t>
      </w:r>
    </w:p>
    <w:p w:rsidR="000B6524" w:rsidRDefault="000B6524" w:rsidP="000B65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27EBF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0B6524" w:rsidRDefault="000B6524" w:rsidP="001B1CC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B6524">
        <w:rPr>
          <w:rFonts w:ascii="Times New Roman" w:hAnsi="Times New Roman" w:cs="Times New Roman"/>
          <w:sz w:val="28"/>
          <w:szCs w:val="28"/>
        </w:rPr>
        <w:t>Тимуровский слет «Когда мы вместе – мы команда»</w:t>
      </w:r>
      <w:r w:rsidR="0024444C">
        <w:rPr>
          <w:rFonts w:ascii="Times New Roman" w:hAnsi="Times New Roman" w:cs="Times New Roman"/>
          <w:sz w:val="28"/>
          <w:szCs w:val="28"/>
        </w:rPr>
        <w:t>;</w:t>
      </w:r>
    </w:p>
    <w:p w:rsidR="000B6524" w:rsidRDefault="0024444C" w:rsidP="001B1CC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овская разведка;</w:t>
      </w:r>
    </w:p>
    <w:p w:rsidR="000B6524" w:rsidRDefault="0024444C" w:rsidP="001B1CC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Тимуровец года»;</w:t>
      </w:r>
    </w:p>
    <w:p w:rsidR="000B6524" w:rsidRPr="000B6524" w:rsidRDefault="000B6524" w:rsidP="001B1CC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«Лучший тимуровский отряд»</w:t>
      </w:r>
      <w:r w:rsidR="00DA4FE6">
        <w:rPr>
          <w:rFonts w:ascii="Times New Roman" w:hAnsi="Times New Roman" w:cs="Times New Roman"/>
          <w:sz w:val="28"/>
          <w:szCs w:val="28"/>
        </w:rPr>
        <w:t>.</w:t>
      </w:r>
    </w:p>
    <w:p w:rsidR="000B6524" w:rsidRPr="000B6524" w:rsidRDefault="000B6524" w:rsidP="000B6524">
      <w:pPr>
        <w:pStyle w:val="a4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744A1" w:rsidRDefault="00B744A1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006DD0" w:rsidRDefault="00006DD0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D12FF4" w:rsidRDefault="00D12FF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D12FF4" w:rsidRDefault="00D12FF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F13904" w:rsidRDefault="00F1390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3C5074" w:rsidRDefault="003C5074" w:rsidP="00E052EE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006DD0" w:rsidRPr="00643B37" w:rsidRDefault="00006DD0" w:rsidP="00643B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942" w:rsidRDefault="003F5942" w:rsidP="00D12FF4">
      <w:pPr>
        <w:pStyle w:val="a4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</w:t>
      </w:r>
    </w:p>
    <w:p w:rsidR="00C40036" w:rsidRPr="00C559D2" w:rsidRDefault="00C40036" w:rsidP="001B1CC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9D2">
        <w:rPr>
          <w:rFonts w:ascii="Times New Roman" w:hAnsi="Times New Roman" w:cs="Times New Roman"/>
          <w:sz w:val="28"/>
          <w:szCs w:val="28"/>
        </w:rPr>
        <w:t>Один год работы п</w:t>
      </w:r>
      <w:r w:rsidR="0024444C">
        <w:rPr>
          <w:rFonts w:ascii="Times New Roman" w:hAnsi="Times New Roman" w:cs="Times New Roman"/>
          <w:sz w:val="28"/>
          <w:szCs w:val="28"/>
        </w:rPr>
        <w:t>о программе равен учебному году;</w:t>
      </w:r>
    </w:p>
    <w:p w:rsidR="009B2523" w:rsidRPr="000C6788" w:rsidRDefault="00816AA2" w:rsidP="001B1CCA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788">
        <w:rPr>
          <w:rFonts w:ascii="Times New Roman" w:eastAsia="Times New Roman" w:hAnsi="Times New Roman" w:cs="Times New Roman"/>
          <w:sz w:val="28"/>
          <w:szCs w:val="28"/>
        </w:rPr>
        <w:t>В целях обеспечения реализации программы ежегодно принимается План мероприятий по реализации «</w:t>
      </w:r>
      <w:r w:rsidR="009B2523" w:rsidRPr="000C6788">
        <w:rPr>
          <w:rFonts w:ascii="Times New Roman" w:hAnsi="Times New Roman" w:cs="Times New Roman"/>
          <w:sz w:val="28"/>
          <w:szCs w:val="28"/>
        </w:rPr>
        <w:t>Программа деятельности районной детской общественной организации «</w:t>
      </w:r>
      <w:r w:rsidR="00EA7A89" w:rsidRPr="000C6788">
        <w:rPr>
          <w:rFonts w:ascii="Times New Roman" w:hAnsi="Times New Roman" w:cs="Times New Roman"/>
          <w:sz w:val="28"/>
          <w:szCs w:val="28"/>
        </w:rPr>
        <w:t>Содружество» Первомайского</w:t>
      </w:r>
      <w:r w:rsidR="009B2523" w:rsidRPr="000C6788">
        <w:rPr>
          <w:rFonts w:ascii="Times New Roman" w:hAnsi="Times New Roman" w:cs="Times New Roman"/>
          <w:sz w:val="28"/>
          <w:szCs w:val="28"/>
        </w:rPr>
        <w:t xml:space="preserve"> района Томской области - «Время действовать!»</w:t>
      </w:r>
      <w:r w:rsidR="002444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AA2" w:rsidRPr="00C559D2" w:rsidRDefault="00816AA2" w:rsidP="001B1CCA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9D2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на </w:t>
      </w:r>
      <w:r w:rsidR="00EA7A89" w:rsidRPr="00C559D2">
        <w:rPr>
          <w:rFonts w:ascii="Times New Roman" w:eastAsia="Times New Roman" w:hAnsi="Times New Roman" w:cs="Times New Roman"/>
          <w:sz w:val="28"/>
          <w:szCs w:val="28"/>
        </w:rPr>
        <w:t>осуществляется методистом</w:t>
      </w:r>
      <w:r w:rsidRPr="00C559D2">
        <w:rPr>
          <w:rFonts w:ascii="Times New Roman" w:eastAsia="Times New Roman" w:hAnsi="Times New Roman" w:cs="Times New Roman"/>
          <w:sz w:val="28"/>
          <w:szCs w:val="28"/>
        </w:rPr>
        <w:t xml:space="preserve"> по работе с РДОО МБОУ ДО</w:t>
      </w:r>
      <w:r w:rsidR="00C559D2" w:rsidRPr="00C559D2">
        <w:rPr>
          <w:rFonts w:ascii="Times New Roman" w:eastAsia="Times New Roman" w:hAnsi="Times New Roman" w:cs="Times New Roman"/>
          <w:sz w:val="28"/>
          <w:szCs w:val="28"/>
        </w:rPr>
        <w:t xml:space="preserve"> «ЦДОД»</w:t>
      </w:r>
      <w:r w:rsidRPr="00C559D2">
        <w:rPr>
          <w:rFonts w:ascii="Times New Roman" w:eastAsia="Times New Roman" w:hAnsi="Times New Roman" w:cs="Times New Roman"/>
          <w:sz w:val="28"/>
          <w:szCs w:val="28"/>
        </w:rPr>
        <w:t>, где находится РДОО</w:t>
      </w:r>
      <w:r w:rsidR="00C559D2" w:rsidRPr="00C559D2">
        <w:rPr>
          <w:rFonts w:ascii="Times New Roman" w:eastAsia="Times New Roman" w:hAnsi="Times New Roman" w:cs="Times New Roman"/>
          <w:sz w:val="28"/>
          <w:szCs w:val="28"/>
        </w:rPr>
        <w:t xml:space="preserve"> «Содружество»</w:t>
      </w:r>
      <w:r w:rsidRPr="00C559D2">
        <w:rPr>
          <w:rFonts w:ascii="Times New Roman" w:eastAsia="Times New Roman" w:hAnsi="Times New Roman" w:cs="Times New Roman"/>
          <w:sz w:val="28"/>
          <w:szCs w:val="28"/>
        </w:rPr>
        <w:t xml:space="preserve">, по согласованию со всеми задействованными службами и организациями. Утверждается план </w:t>
      </w:r>
      <w:r w:rsidR="00EA7A89" w:rsidRPr="00C559D2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  <w:r w:rsidRPr="00C559D2">
        <w:rPr>
          <w:rFonts w:ascii="Times New Roman" w:eastAsia="Times New Roman" w:hAnsi="Times New Roman" w:cs="Times New Roman"/>
          <w:sz w:val="28"/>
          <w:szCs w:val="28"/>
        </w:rPr>
        <w:t xml:space="preserve"> МБОУ ДО</w:t>
      </w:r>
      <w:r w:rsidR="0024444C">
        <w:rPr>
          <w:rFonts w:ascii="Times New Roman" w:eastAsia="Times New Roman" w:hAnsi="Times New Roman" w:cs="Times New Roman"/>
          <w:sz w:val="28"/>
          <w:szCs w:val="28"/>
        </w:rPr>
        <w:t xml:space="preserve"> «ЦДОД»;</w:t>
      </w:r>
    </w:p>
    <w:p w:rsidR="00816AA2" w:rsidRPr="00C559D2" w:rsidRDefault="00816AA2" w:rsidP="001B1CCA">
      <w:pPr>
        <w:pStyle w:val="a4"/>
        <w:numPr>
          <w:ilvl w:val="0"/>
          <w:numId w:val="13"/>
        </w:numPr>
        <w:spacing w:after="75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559D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 включает в себя:</w:t>
      </w:r>
    </w:p>
    <w:p w:rsidR="00816AA2" w:rsidRPr="00C559D2" w:rsidRDefault="00816AA2" w:rsidP="00C559D2">
      <w:pPr>
        <w:pStyle w:val="a4"/>
        <w:spacing w:after="75" w:line="2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559D2">
        <w:rPr>
          <w:rFonts w:ascii="Times New Roman" w:eastAsia="Times New Roman" w:hAnsi="Times New Roman" w:cs="Times New Roman"/>
          <w:sz w:val="28"/>
          <w:szCs w:val="28"/>
        </w:rPr>
        <w:t>- перечень приоритетных направлений особой значимости на предстоящий год;</w:t>
      </w:r>
    </w:p>
    <w:p w:rsidR="00816AA2" w:rsidRPr="00C559D2" w:rsidRDefault="00816AA2" w:rsidP="00C559D2">
      <w:pPr>
        <w:pStyle w:val="a4"/>
        <w:spacing w:after="75" w:line="2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559D2">
        <w:rPr>
          <w:rFonts w:ascii="Times New Roman" w:eastAsia="Times New Roman" w:hAnsi="Times New Roman" w:cs="Times New Roman"/>
          <w:sz w:val="28"/>
          <w:szCs w:val="28"/>
        </w:rPr>
        <w:t>- перечень мероприятий по исполнению «</w:t>
      </w:r>
      <w:r w:rsidR="00C559D2" w:rsidRPr="00C559D2">
        <w:rPr>
          <w:rFonts w:ascii="Times New Roman" w:hAnsi="Times New Roman" w:cs="Times New Roman"/>
          <w:sz w:val="28"/>
          <w:szCs w:val="28"/>
        </w:rPr>
        <w:t>Программа деятельности районной детской общественной организации «</w:t>
      </w:r>
      <w:r w:rsidR="00EA7A89" w:rsidRPr="00C559D2">
        <w:rPr>
          <w:rFonts w:ascii="Times New Roman" w:hAnsi="Times New Roman" w:cs="Times New Roman"/>
          <w:sz w:val="28"/>
          <w:szCs w:val="28"/>
        </w:rPr>
        <w:t>Содружество» Первомайского</w:t>
      </w:r>
      <w:r w:rsidR="00C559D2" w:rsidRPr="00C559D2">
        <w:rPr>
          <w:rFonts w:ascii="Times New Roman" w:hAnsi="Times New Roman" w:cs="Times New Roman"/>
          <w:sz w:val="28"/>
          <w:szCs w:val="28"/>
        </w:rPr>
        <w:t xml:space="preserve"> района Томской области - «Время действовать!»</w:t>
      </w:r>
      <w:r w:rsidRPr="00C559D2">
        <w:rPr>
          <w:rFonts w:ascii="Times New Roman" w:eastAsia="Times New Roman" w:hAnsi="Times New Roman" w:cs="Times New Roman"/>
          <w:sz w:val="28"/>
          <w:szCs w:val="28"/>
        </w:rPr>
        <w:t>» в соответствии с разделами программы</w:t>
      </w:r>
      <w:r w:rsidR="00C559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AA2" w:rsidRPr="00C559D2" w:rsidRDefault="00816AA2" w:rsidP="00C559D2">
      <w:pPr>
        <w:pStyle w:val="a4"/>
        <w:spacing w:after="75" w:line="2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559D2">
        <w:rPr>
          <w:rFonts w:ascii="Times New Roman" w:eastAsia="Times New Roman" w:hAnsi="Times New Roman" w:cs="Times New Roman"/>
          <w:sz w:val="28"/>
          <w:szCs w:val="28"/>
        </w:rPr>
        <w:t>- перечень мероприятий, рекомендуемых образовательным учрежде</w:t>
      </w:r>
      <w:r w:rsidR="00C559D2">
        <w:rPr>
          <w:rFonts w:ascii="Times New Roman" w:eastAsia="Times New Roman" w:hAnsi="Times New Roman" w:cs="Times New Roman"/>
          <w:sz w:val="28"/>
          <w:szCs w:val="28"/>
        </w:rPr>
        <w:t>ниям и общественным организациям</w:t>
      </w:r>
      <w:r w:rsidRPr="00C559D2">
        <w:rPr>
          <w:rFonts w:ascii="Times New Roman" w:eastAsia="Times New Roman" w:hAnsi="Times New Roman" w:cs="Times New Roman"/>
          <w:sz w:val="28"/>
          <w:szCs w:val="28"/>
        </w:rPr>
        <w:t>, по исполнен</w:t>
      </w:r>
      <w:r w:rsidR="0024444C">
        <w:rPr>
          <w:rFonts w:ascii="Times New Roman" w:eastAsia="Times New Roman" w:hAnsi="Times New Roman" w:cs="Times New Roman"/>
          <w:sz w:val="28"/>
          <w:szCs w:val="28"/>
        </w:rPr>
        <w:t>ию программы на предстоящий год;</w:t>
      </w:r>
    </w:p>
    <w:p w:rsidR="00816AA2" w:rsidRPr="00C559D2" w:rsidRDefault="00816AA2" w:rsidP="001B1CCA">
      <w:pPr>
        <w:pStyle w:val="a4"/>
        <w:numPr>
          <w:ilvl w:val="0"/>
          <w:numId w:val="13"/>
        </w:numPr>
        <w:spacing w:after="75" w:line="234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559D2">
        <w:rPr>
          <w:rFonts w:ascii="Times New Roman" w:eastAsia="Times New Roman" w:hAnsi="Times New Roman" w:cs="Times New Roman"/>
          <w:sz w:val="28"/>
          <w:szCs w:val="28"/>
        </w:rPr>
        <w:t>Текущее руководство ходом реализации программы осуществляется</w:t>
      </w:r>
      <w:r w:rsidR="00F14157">
        <w:rPr>
          <w:rFonts w:ascii="Times New Roman" w:eastAsia="Times New Roman" w:hAnsi="Times New Roman" w:cs="Times New Roman"/>
          <w:sz w:val="28"/>
          <w:szCs w:val="28"/>
        </w:rPr>
        <w:t xml:space="preserve"> автором программы – руководителем РДОО «Содружество»</w:t>
      </w:r>
      <w:r w:rsidR="002444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AA2" w:rsidRPr="000C6788" w:rsidRDefault="00816AA2" w:rsidP="001B1C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6788">
        <w:rPr>
          <w:rFonts w:ascii="Times New Roman" w:eastAsia="Times New Roman" w:hAnsi="Times New Roman" w:cs="Times New Roman"/>
          <w:sz w:val="28"/>
          <w:szCs w:val="28"/>
        </w:rPr>
        <w:t>По итогам реализации план</w:t>
      </w:r>
      <w:r w:rsidR="00F14157" w:rsidRPr="000C6788">
        <w:rPr>
          <w:rFonts w:ascii="Times New Roman" w:eastAsia="Times New Roman" w:hAnsi="Times New Roman" w:cs="Times New Roman"/>
          <w:sz w:val="28"/>
          <w:szCs w:val="28"/>
        </w:rPr>
        <w:t>а за год готовится</w:t>
      </w:r>
      <w:r w:rsidRPr="000C6788">
        <w:rPr>
          <w:rFonts w:ascii="Times New Roman" w:eastAsia="Times New Roman" w:hAnsi="Times New Roman" w:cs="Times New Roman"/>
          <w:sz w:val="28"/>
          <w:szCs w:val="28"/>
        </w:rPr>
        <w:t xml:space="preserve"> отчет по исполнению «</w:t>
      </w:r>
      <w:r w:rsidR="00F14157" w:rsidRPr="000C6788">
        <w:rPr>
          <w:rFonts w:ascii="Times New Roman" w:hAnsi="Times New Roman" w:cs="Times New Roman"/>
          <w:sz w:val="28"/>
          <w:szCs w:val="28"/>
        </w:rPr>
        <w:t>Программа деятельности районной детской общественной организации «</w:t>
      </w:r>
      <w:r w:rsidR="00EA7A89" w:rsidRPr="000C6788">
        <w:rPr>
          <w:rFonts w:ascii="Times New Roman" w:hAnsi="Times New Roman" w:cs="Times New Roman"/>
          <w:sz w:val="28"/>
          <w:szCs w:val="28"/>
        </w:rPr>
        <w:t>Содружество» Первомайского</w:t>
      </w:r>
      <w:r w:rsidR="00F14157" w:rsidRPr="000C6788">
        <w:rPr>
          <w:rFonts w:ascii="Times New Roman" w:hAnsi="Times New Roman" w:cs="Times New Roman"/>
          <w:sz w:val="28"/>
          <w:szCs w:val="28"/>
        </w:rPr>
        <w:t xml:space="preserve"> района Томской области - «Время действовать!»</w:t>
      </w:r>
      <w:r w:rsidRPr="000C6788">
        <w:rPr>
          <w:rFonts w:ascii="Times New Roman" w:eastAsia="Times New Roman" w:hAnsi="Times New Roman" w:cs="Times New Roman"/>
          <w:sz w:val="28"/>
          <w:szCs w:val="28"/>
        </w:rPr>
        <w:t>», по итогам реализации программы – итоговый отчет. Подготовку от</w:t>
      </w:r>
      <w:r w:rsidR="00F14157" w:rsidRPr="000C6788">
        <w:rPr>
          <w:rFonts w:ascii="Times New Roman" w:eastAsia="Times New Roman" w:hAnsi="Times New Roman" w:cs="Times New Roman"/>
          <w:sz w:val="28"/>
          <w:szCs w:val="28"/>
        </w:rPr>
        <w:t xml:space="preserve">четов </w:t>
      </w:r>
      <w:r w:rsidR="00EA7A89" w:rsidRPr="000C6788">
        <w:rPr>
          <w:rFonts w:ascii="Times New Roman" w:eastAsia="Times New Roman" w:hAnsi="Times New Roman" w:cs="Times New Roman"/>
          <w:sz w:val="28"/>
          <w:szCs w:val="28"/>
        </w:rPr>
        <w:t>осуществляют РДОО</w:t>
      </w:r>
      <w:r w:rsidR="00F14157" w:rsidRPr="000C6788">
        <w:rPr>
          <w:rFonts w:ascii="Times New Roman" w:eastAsia="Times New Roman" w:hAnsi="Times New Roman" w:cs="Times New Roman"/>
          <w:sz w:val="28"/>
          <w:szCs w:val="28"/>
        </w:rPr>
        <w:t xml:space="preserve"> «Содружество»</w:t>
      </w:r>
      <w:r w:rsidRPr="000C6788">
        <w:rPr>
          <w:rFonts w:ascii="Times New Roman" w:eastAsia="Times New Roman" w:hAnsi="Times New Roman" w:cs="Times New Roman"/>
          <w:sz w:val="28"/>
          <w:szCs w:val="28"/>
        </w:rPr>
        <w:t>. Утверждает отчет зак</w:t>
      </w:r>
      <w:r w:rsidR="00FB451C" w:rsidRPr="000C6788">
        <w:rPr>
          <w:rFonts w:ascii="Times New Roman" w:eastAsia="Times New Roman" w:hAnsi="Times New Roman" w:cs="Times New Roman"/>
          <w:sz w:val="28"/>
          <w:szCs w:val="28"/>
        </w:rPr>
        <w:t xml:space="preserve">азчик – </w:t>
      </w:r>
      <w:r w:rsidR="00FB451C" w:rsidRPr="000C6788">
        <w:rPr>
          <w:rFonts w:ascii="Times New Roman" w:hAnsi="Times New Roman" w:cs="Times New Roman"/>
          <w:sz w:val="28"/>
          <w:szCs w:val="28"/>
        </w:rPr>
        <w:t>МБОУ ДО «ЦДОД» Первомайского района</w:t>
      </w:r>
      <w:r w:rsidR="002444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AA2" w:rsidRPr="000C6788" w:rsidRDefault="00816AA2" w:rsidP="001B1CC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6788">
        <w:rPr>
          <w:rFonts w:ascii="Times New Roman" w:eastAsia="Times New Roman" w:hAnsi="Times New Roman" w:cs="Times New Roman"/>
          <w:sz w:val="28"/>
          <w:szCs w:val="28"/>
        </w:rPr>
        <w:t>По итогам реализации программы за год на основании предложений основных исполнителей могут быть п</w:t>
      </w:r>
      <w:r w:rsidR="00FB451C" w:rsidRPr="000C6788">
        <w:rPr>
          <w:rFonts w:ascii="Times New Roman" w:eastAsia="Times New Roman" w:hAnsi="Times New Roman" w:cs="Times New Roman"/>
          <w:sz w:val="28"/>
          <w:szCs w:val="28"/>
        </w:rPr>
        <w:t>риняты дополнения и изменения в</w:t>
      </w:r>
      <w:r w:rsidRPr="000C678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451C" w:rsidRPr="000C6788">
        <w:rPr>
          <w:rFonts w:ascii="Times New Roman" w:hAnsi="Times New Roman" w:cs="Times New Roman"/>
          <w:sz w:val="28"/>
          <w:szCs w:val="28"/>
        </w:rPr>
        <w:t>Программе деятельности районной детской общественной организации «Содружество» Первомайского района Томской области - «Время действовать!</w:t>
      </w:r>
      <w:r w:rsidRPr="000C67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451C" w:rsidRPr="000C678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788">
        <w:rPr>
          <w:rFonts w:ascii="Times New Roman" w:eastAsia="Times New Roman" w:hAnsi="Times New Roman" w:cs="Times New Roman"/>
          <w:sz w:val="28"/>
          <w:szCs w:val="28"/>
        </w:rPr>
        <w:t>, утверждаемые в установленном порядке заказчиком</w:t>
      </w:r>
      <w:r w:rsidR="00FB451C" w:rsidRPr="000C678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B451C" w:rsidRPr="000C6788">
        <w:rPr>
          <w:rFonts w:ascii="Times New Roman" w:hAnsi="Times New Roman" w:cs="Times New Roman"/>
          <w:sz w:val="28"/>
          <w:szCs w:val="28"/>
        </w:rPr>
        <w:t xml:space="preserve"> МБОУ ДО «ЦДОД» Первомайского района</w:t>
      </w:r>
      <w:r w:rsidR="00FB451C" w:rsidRPr="000C6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73B0" w:rsidRDefault="006773B0" w:rsidP="003F5942">
      <w:p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DD0" w:rsidRDefault="00006DD0" w:rsidP="003F5942">
      <w:p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DD0" w:rsidRDefault="00006DD0" w:rsidP="003F5942">
      <w:p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DD0" w:rsidRDefault="00006DD0" w:rsidP="003F5942">
      <w:p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DD0" w:rsidRPr="00FB451C" w:rsidRDefault="00006DD0" w:rsidP="003F5942">
      <w:pPr>
        <w:tabs>
          <w:tab w:val="left" w:pos="68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3439" w:rsidRPr="008B6B28" w:rsidRDefault="008B6B28" w:rsidP="008B6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A520DE" w:rsidRPr="008B6B2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53329" w:rsidRDefault="00553329" w:rsidP="0055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903" w:rsidRDefault="00636016" w:rsidP="00B849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у членов школьной детской организации качеств  </w:t>
      </w:r>
      <w:r w:rsidR="00B84903" w:rsidRPr="00B84903">
        <w:rPr>
          <w:rFonts w:ascii="Times New Roman" w:hAnsi="Times New Roman" w:cs="Times New Roman"/>
          <w:sz w:val="28"/>
          <w:szCs w:val="28"/>
        </w:rPr>
        <w:t xml:space="preserve"> социально-активной личности, ориентированной на лидерскую позицию, общечеловеческие ценности и общественно-значимую деятельность.</w:t>
      </w:r>
    </w:p>
    <w:p w:rsidR="00B84903" w:rsidRDefault="00636016" w:rsidP="00B849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B84903" w:rsidRPr="00B84903">
        <w:rPr>
          <w:rFonts w:ascii="Times New Roman" w:hAnsi="Times New Roman" w:cs="Times New Roman"/>
          <w:sz w:val="28"/>
          <w:szCs w:val="28"/>
        </w:rPr>
        <w:t xml:space="preserve"> игров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детских организация и </w:t>
      </w:r>
      <w:r w:rsidR="00B84903" w:rsidRPr="00B84903">
        <w:rPr>
          <w:rFonts w:ascii="Times New Roman" w:hAnsi="Times New Roman" w:cs="Times New Roman"/>
          <w:sz w:val="28"/>
          <w:szCs w:val="28"/>
        </w:rPr>
        <w:t>уровня организаторских способностей у ребят активистов</w:t>
      </w:r>
      <w:r w:rsidR="00B84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19D" w:rsidRPr="00437172" w:rsidRDefault="0001119D" w:rsidP="00B849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тимуровского движения как социального действия, направленного на оказание помощи нуждающимся: </w:t>
      </w:r>
      <w:r w:rsidR="00437172">
        <w:rPr>
          <w:rFonts w:ascii="Times New Roman" w:eastAsia="Calibri" w:hAnsi="Times New Roman" w:cs="Times New Roman"/>
          <w:sz w:val="28"/>
          <w:szCs w:val="28"/>
          <w:lang w:eastAsia="en-US"/>
        </w:rPr>
        <w:t>ветеранам</w:t>
      </w:r>
      <w:r w:rsidRPr="00437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В, вдовам</w:t>
      </w:r>
      <w:r w:rsidR="00437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В</w:t>
      </w:r>
      <w:r w:rsidRPr="00437172">
        <w:rPr>
          <w:rFonts w:ascii="Times New Roman" w:eastAsia="Calibri" w:hAnsi="Times New Roman" w:cs="Times New Roman"/>
          <w:sz w:val="28"/>
          <w:szCs w:val="28"/>
          <w:lang w:eastAsia="en-US"/>
        </w:rPr>
        <w:t>, труженикам тыла, детям ВОВ, одиноким пенсионерам</w:t>
      </w:r>
      <w:r w:rsidR="00437172" w:rsidRPr="004371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ям, находящимся в трудной жизненной ситуации</w:t>
      </w:r>
      <w:r w:rsidR="004371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172" w:rsidRDefault="005C095E" w:rsidP="00B849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сторических событий, достопримечательностей, односельчан, внесших вклад в развитие села.</w:t>
      </w:r>
    </w:p>
    <w:p w:rsidR="00636016" w:rsidRPr="00437172" w:rsidRDefault="00636016" w:rsidP="00B8490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сайте ОО обновляющейся информации о деятельности школьной детской организации и тимуровского отряда.</w:t>
      </w:r>
    </w:p>
    <w:p w:rsidR="00F13904" w:rsidRPr="00B84903" w:rsidRDefault="00F13904" w:rsidP="00553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4A1" w:rsidRDefault="00B766C1" w:rsidP="00B76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эффективности программы</w:t>
      </w:r>
    </w:p>
    <w:p w:rsidR="00B766C1" w:rsidRDefault="00B766C1" w:rsidP="00B76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уровня освоения программы ее участниками используются следующие методы и формы.</w:t>
      </w:r>
    </w:p>
    <w:p w:rsidR="00B766C1" w:rsidRDefault="00B766C1" w:rsidP="001B1CC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едагогического наблюдения</w:t>
      </w:r>
      <w:r w:rsidR="00D00E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0E03" w:rsidRDefault="00D00E03" w:rsidP="001B1CC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анкетирования;</w:t>
      </w:r>
    </w:p>
    <w:p w:rsidR="00D00E03" w:rsidRDefault="00D00E03" w:rsidP="001B1CC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тестирования;</w:t>
      </w:r>
    </w:p>
    <w:p w:rsidR="00D00E03" w:rsidRDefault="00D00E03" w:rsidP="001B1CC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анализа;</w:t>
      </w:r>
    </w:p>
    <w:p w:rsidR="00D00E03" w:rsidRDefault="00D00E03" w:rsidP="001B1CC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мероприятия разного уровня (конкурсы, игровые программы, в том числе слеты, сборы);</w:t>
      </w:r>
    </w:p>
    <w:p w:rsidR="00B744A1" w:rsidRDefault="00D00E03" w:rsidP="0063601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</w:t>
      </w:r>
      <w:r w:rsidR="00F13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форма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</w:t>
      </w:r>
      <w:r w:rsidR="006360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6016" w:rsidRPr="00636016" w:rsidRDefault="00636016" w:rsidP="00636016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деятельности школьных детских организаций и тимуровских отрядов за учебный год на уровне ОО и на уровне района по бальной системе.</w:t>
      </w:r>
    </w:p>
    <w:p w:rsidR="000F2A05" w:rsidRDefault="000F2A05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A05" w:rsidRDefault="000F2A05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E03" w:rsidRDefault="00D00E03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755B" w:rsidRPr="003A755B" w:rsidRDefault="003A755B" w:rsidP="003A755B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75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ограмма соответствует федеральной программе по воспитанию и следующим ее модулям:</w:t>
      </w:r>
    </w:p>
    <w:p w:rsidR="003A755B" w:rsidRPr="003A755B" w:rsidRDefault="003A755B" w:rsidP="003A755B">
      <w:pPr>
        <w:pStyle w:val="a4"/>
        <w:numPr>
          <w:ilvl w:val="0"/>
          <w:numId w:val="31"/>
        </w:numPr>
        <w:spacing w:after="0" w:line="259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>Ключевые общешкольные дела (где д/о является организатором подготовки и проведения общешкольного мероприятия либо его части (игровые моменты, ведущие и др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755B" w:rsidRPr="003A755B" w:rsidRDefault="003A755B" w:rsidP="003A755B">
      <w:pPr>
        <w:pStyle w:val="a4"/>
        <w:numPr>
          <w:ilvl w:val="0"/>
          <w:numId w:val="31"/>
        </w:numPr>
        <w:spacing w:after="0" w:line="259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>Курсы внеурочное деятельности. (деятельность школьной д/о и т/о – это внеурочная деятельность, направленная на самореализацию, приобретение социально значимых знаний, это возможность развивать в себе лидерские качества, развивать социально значимые отношения, получить опыт в делах д/о, это традиции д/о).</w:t>
      </w:r>
    </w:p>
    <w:p w:rsidR="003A755B" w:rsidRPr="003A755B" w:rsidRDefault="003A755B" w:rsidP="003A755B">
      <w:pPr>
        <w:pStyle w:val="a4"/>
        <w:numPr>
          <w:ilvl w:val="0"/>
          <w:numId w:val="31"/>
        </w:numPr>
        <w:spacing w:after="0" w:line="259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управление (организация или помощь в организации мероприятий на уровне школы активистами школьных детских организаций). </w:t>
      </w:r>
    </w:p>
    <w:p w:rsidR="003A755B" w:rsidRPr="003A755B" w:rsidRDefault="003A755B" w:rsidP="003A755B">
      <w:pPr>
        <w:pStyle w:val="a4"/>
        <w:numPr>
          <w:ilvl w:val="0"/>
          <w:numId w:val="31"/>
        </w:numPr>
        <w:spacing w:after="0" w:line="259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общественные организации (мероприятия РДОО «Содружество» и мероприятия д/о проходящие на базе ОО – сборы, посвящение, конкурсы, выборы лидера д/о и т/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рганизация дел на базе ОО, э</w:t>
      </w: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>то пришкольные лагеря где активиста д/о могут проявлять свои организаторские способности в должности вожатого, это посильная помощь тимуровцев, оказываемая детям, находящимся в трудной жизненной с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>ации, ветеранам и др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755B" w:rsidRPr="003A755B" w:rsidRDefault="003A755B" w:rsidP="003A755B">
      <w:pPr>
        <w:pStyle w:val="a4"/>
        <w:numPr>
          <w:ilvl w:val="0"/>
          <w:numId w:val="31"/>
        </w:numPr>
        <w:spacing w:after="0" w:line="259" w:lineRule="auto"/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55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едметно-эстетической среды (стенды школьной детской и т/о организации, символика д/о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0E03" w:rsidRDefault="00D00E03" w:rsidP="003A755B">
      <w:p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E03" w:rsidRDefault="00D00E03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E03" w:rsidRDefault="00D00E03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E03" w:rsidRDefault="00D00E03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E03" w:rsidRDefault="00D00E03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04" w:rsidRDefault="00F1390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04" w:rsidRDefault="00F1390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04" w:rsidRDefault="00F1390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04" w:rsidRDefault="00F1390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04" w:rsidRDefault="00F1390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4DB" w:rsidRDefault="006214DB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FF4" w:rsidRDefault="00D12FF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2FF4" w:rsidRDefault="00D12FF4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E03" w:rsidRDefault="00D00E03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4A1" w:rsidRDefault="00B744A1" w:rsidP="00B74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4A1" w:rsidRPr="00991D7B" w:rsidRDefault="00991D7B" w:rsidP="003A75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="00634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использован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итератур</w:t>
      </w:r>
      <w:r w:rsidR="00634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</w:p>
    <w:p w:rsidR="00B744A1" w:rsidRPr="0063451C" w:rsidRDefault="00B744A1" w:rsidP="003A7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51C" w:rsidRPr="005D1FB6" w:rsidRDefault="00006DD0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3451C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 Ю.А., Зуев М.Н., Ковалев В.Е. Государственные символы России. Моя Родина – Россия. – М.: «Триада–фарм», </w:t>
      </w:r>
      <w:r w:rsidR="00EA7A89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2002. -</w:t>
      </w:r>
      <w:r w:rsidR="0063451C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64 с.: 58 ил</w:t>
      </w:r>
      <w:r w:rsidR="005D1FB6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451C" w:rsidRPr="005D1FB6" w:rsidRDefault="00006DD0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3451C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Арт-Профи Форум (ярмарка-выставка социальных проектов).</w:t>
      </w:r>
      <w:r w:rsidR="00EA7A89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-. Н.</w:t>
      </w:r>
      <w:r w:rsidR="0063451C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город: Изд-во ООО «Педагогические технологии», </w:t>
      </w:r>
      <w:r w:rsidR="00EA7A89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2004. -</w:t>
      </w:r>
      <w:r w:rsidR="0063451C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104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работать вместе! Программы деятельности детских и подростковых организаций/Изд. 2-ое перераб. и доп. – Москва, 1996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й процесс: изучение эффективности. Методические рекомендации. Под ред. Е.Н. Степанова. – </w:t>
      </w:r>
      <w:r w:rsidR="00EA7A89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М.: ТЦ «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»,2000. – 128.</w:t>
      </w:r>
    </w:p>
    <w:p w:rsidR="00006DD0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хов А.В., Ершова Л.В. и др. Фантазия + Творчество = Каникулы. (методические и практические материалы в помощь организаторам оздоровительного отдыха детей и подростков). Комитет РФ по делам молодежи, Научно-практический центр СПО –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ФДО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1994. – 192 с.</w:t>
      </w:r>
    </w:p>
    <w:p w:rsidR="00006DD0" w:rsidRPr="00006DD0" w:rsidRDefault="00006DD0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006DD0">
        <w:rPr>
          <w:rFonts w:ascii="Times New Roman" w:eastAsia="Times New Roman" w:hAnsi="Times New Roman" w:cs="Times New Roman"/>
          <w:color w:val="000000"/>
          <w:sz w:val="28"/>
          <w:szCs w:val="28"/>
        </w:rPr>
        <w:t>Диханова Л.Г. Социальный педагог – руководитель детского общественного объединения: Учеб. - Метод. Пособие. – Екатеринбург: СОЦМП. Уралмедиздат, 1998. – 84 с., ил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блуковский Б.Г. Объединения младших школьников: теория и методика: Учеб. – Метод. Пособие/ Бел. Фонд социальной поддержки детей и подростков «Мы – детям», М-во образованияРесп. Беларусь. Акад. Последиплом. Образования. – Минск, 2000. – 224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лка вожатских премудростей. Методическое пособие. – М.: ЦГЛ, 2004. – 128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кова Л.И. Воспитание в современной школе. Книга для учителя -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Педагогическое общество России, Издательский дом «Ноосфера»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1999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с.300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Мирас-2003. Программа профильной смены актива Союза наследников Татарстана. – Казань: РИЦ «Школа», 2003. – 64 с.  </w:t>
      </w:r>
    </w:p>
    <w:p w:rsidR="0063451C" w:rsidRPr="0024444C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шкина М.Р., Фришман И.И. Имею право: Сборник игр и задач для</w:t>
      </w:r>
      <w:r w:rsidR="0024444C">
        <w:rPr>
          <w:rFonts w:ascii="Arial" w:eastAsia="Times New Roman" w:hAnsi="Arial" w:cs="Arial"/>
          <w:iCs/>
          <w:color w:val="000000"/>
        </w:rPr>
        <w:t xml:space="preserve"> </w:t>
      </w:r>
      <w:r w:rsidRPr="0024444C">
        <w:rPr>
          <w:rFonts w:ascii="Times New Roman" w:eastAsia="Times New Roman" w:hAnsi="Times New Roman" w:cs="Times New Roman"/>
          <w:color w:val="000000"/>
          <w:sz w:val="28"/>
          <w:szCs w:val="28"/>
        </w:rPr>
        <w:t>тебя и твоих друзей – М.: СПО – ФДО, Правительственный            фонд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шкина М.Р., Фришман И.И. Ребенок и право: Информационно – методический альманах по правам ребенка – М.: Центр развития воспитательных систем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2004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82с.  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ставник – юниор». Программа подготовки отрядных вожатых для учреждений дополнительного учреждения. – Казань: РИЦ «Школа»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2003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72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асый И.П. Педагогика. Новый курс: Учебник для студ. Пед. Вузов: В 2 кн. - М.: Гуманит. Изд.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ЛАДОС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2000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Кн.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1: Общие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. Процесс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 -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576с.: ил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Пчелов Е.В. Государственные символы России – герб, флаг, гимн, 2002 г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й мир детства: Детские общественные организации: Учеб.пособие для студ. Сред</w:t>
      </w:r>
      <w:r w:rsidR="00006DD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ш. пед. учеб. заведений/И.И. Фришман, Л.В. Байбородова и др.–М.: Издательский центр «Академия»,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1999. –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4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епанов Е.Н., Лузина Л.М. Педагогу о современных подходах и концепциях воспитания. – М.: ТЦ «Сфера», 2002. – 160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 П.В., Григорьев Д.В., Кулешова И.В. Диагностика и мониторинг процесса воспитания в школе/ Под ред. Н.Л. Селивановой, В.М. Лизинского. – М.: АПК и ПРО, 2003. – 83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циального гражданского образования «Педагогика самоорганизации». Н.Филиппова. – Уфа: Межрегиональная Инструкторская Школа Общественных Организаторов, 2003г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ические технологии», 2004. – 96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бе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вожатый!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 3. – Н. Новгород: Педагогические технологии, 2005. – 104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бе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вожатый!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 4. – Н. Новгород: Педагогические технологии, 2005. – 72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бе,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вожатый!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 5. – Н. Новгород: Педагогические технологии, 2007. – 88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воспитательных дел в школе. Под ред. И. А. Чурикова. – Чебоксары, 1999. – 67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мся и учим культуре мира: материалы и программы пилотных </w:t>
      </w:r>
      <w:r w:rsidR="000A7D10"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. /</w:t>
      </w: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. Ред. Проф. В.Т. Кабуша, В.Г. Литвиновича.-Белорусский фонд социальной поддержки детей и подростков «Мы-детям, Министерство образования Республики Беларусь.-Мн., 1998.-195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Фришман И.И. Игры без проигравших (результаты исследований особенностей игрового взаимодействия в детских объединениях)6 учебное пособие. Н. Новгород, Изд-во ООО «Педагогические технологии», 2003. – 90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Фадеева Е.И. Лабиринты общения: Учебно-методическое пособие. – М.: ЦГЛ, 2003. – 96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идером! Выпуск 1. – Н. Новгород: ООО «Педагогические технологии», 2000. – 96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идером! Выпуск 2. – Н. Новгород: ООО «Педагогические технологии», 2003. – 96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идером! Выпуск 3. – Н. Новгород: ООО «Педагогические технологии», 2004. – 90 с.</w:t>
      </w:r>
    </w:p>
    <w:p w:rsidR="0063451C" w:rsidRPr="005D1FB6" w:rsidRDefault="0063451C" w:rsidP="003A755B">
      <w:pPr>
        <w:numPr>
          <w:ilvl w:val="0"/>
          <w:numId w:val="19"/>
        </w:numPr>
        <w:shd w:val="clear" w:color="auto" w:fill="FFFFFF"/>
        <w:spacing w:line="240" w:lineRule="auto"/>
        <w:ind w:left="0" w:firstLine="0"/>
        <w:rPr>
          <w:rFonts w:ascii="Arial" w:eastAsia="Times New Roman" w:hAnsi="Arial" w:cs="Arial"/>
          <w:iCs/>
          <w:color w:val="000000"/>
        </w:rPr>
      </w:pPr>
      <w:r w:rsidRPr="005D1FB6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идером! Выпуск 4. – Н. Новгород: ООО «Педагогические технологии»</w:t>
      </w:r>
    </w:p>
    <w:p w:rsidR="0063451C" w:rsidRDefault="0063451C" w:rsidP="003A755B"/>
    <w:p w:rsidR="0024444C" w:rsidRPr="005D1FB6" w:rsidRDefault="0024444C" w:rsidP="003A755B"/>
    <w:p w:rsidR="00006DD0" w:rsidRDefault="00006DD0" w:rsidP="00215730">
      <w:pPr>
        <w:rPr>
          <w:rFonts w:ascii="Arial Black" w:hAnsi="Arial Black"/>
          <w:sz w:val="24"/>
          <w:szCs w:val="24"/>
        </w:rPr>
      </w:pPr>
    </w:p>
    <w:p w:rsidR="006214DB" w:rsidRDefault="006214DB" w:rsidP="00215730">
      <w:pPr>
        <w:rPr>
          <w:rFonts w:ascii="Arial Black" w:hAnsi="Arial Black"/>
          <w:sz w:val="24"/>
          <w:szCs w:val="24"/>
        </w:rPr>
      </w:pPr>
    </w:p>
    <w:p w:rsidR="006214DB" w:rsidRDefault="006214DB" w:rsidP="00215730">
      <w:pPr>
        <w:rPr>
          <w:rFonts w:ascii="Arial Black" w:hAnsi="Arial Black"/>
          <w:sz w:val="24"/>
          <w:szCs w:val="24"/>
        </w:rPr>
      </w:pPr>
    </w:p>
    <w:p w:rsidR="006214DB" w:rsidRDefault="006214DB" w:rsidP="00215730">
      <w:pPr>
        <w:rPr>
          <w:rFonts w:ascii="Arial Black" w:hAnsi="Arial Black"/>
          <w:sz w:val="24"/>
          <w:szCs w:val="24"/>
        </w:rPr>
      </w:pPr>
    </w:p>
    <w:p w:rsidR="006214DB" w:rsidRDefault="00711051" w:rsidP="006214DB">
      <w:pPr>
        <w:spacing w:after="0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214DB" w:rsidRPr="006214DB" w:rsidRDefault="006214DB" w:rsidP="008744BC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6214D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Перспективы развития </w:t>
      </w:r>
    </w:p>
    <w:p w:rsidR="006214DB" w:rsidRPr="006214DB" w:rsidRDefault="00A633AC" w:rsidP="00874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roundrect id="Скругленный прямоугольник 27" o:spid="_x0000_s1042" style="position:absolute;left:0;text-align:left;margin-left:32.7pt;margin-top:16.3pt;width:529.75pt;height:110.25pt;z-index:251656704;visibility:visible;mso-wrap-distance-left:9pt;mso-wrap-distance-top:0;mso-wrap-distance-right:9pt;mso-wrap-distance-bottom:0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" fillcolor="window" strokecolor="#4472c4" strokeweight="1pt">
            <v:stroke joinstyle="miter"/>
            <v:textbox>
              <w:txbxContent>
                <w:p w:rsidR="006214DB" w:rsidRPr="006214DB" w:rsidRDefault="006214DB" w:rsidP="00621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14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ичок школьной д/о</w:t>
                  </w:r>
                </w:p>
                <w:p w:rsidR="006214DB" w:rsidRPr="006214DB" w:rsidRDefault="006214DB" w:rsidP="00621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вновь принятый член школьной детской организации (обучающиеся 5 классов). </w:t>
                  </w:r>
                </w:p>
                <w:p w:rsidR="006214DB" w:rsidRPr="006214DB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шет заявление руководителю школьной д/о.</w:t>
                  </w:r>
                </w:p>
                <w:p w:rsidR="006214DB" w:rsidRPr="006214DB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ходит посвящение в ряды школьной д/о.</w:t>
                  </w:r>
                </w:p>
                <w:p w:rsidR="006214DB" w:rsidRPr="006214DB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татусе новичка находится 1 учебный год: зритель и участник мероприятий школьной д/о и общешкольных мероприятий, как член школьной д/о.</w:t>
                  </w:r>
                </w:p>
              </w:txbxContent>
            </v:textbox>
            <w10:wrap anchorx="page"/>
          </v:roundrect>
        </w:pict>
      </w:r>
      <w:r w:rsidR="006214DB" w:rsidRPr="006214DB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члена школьной детской организации</w:t>
      </w: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A633AC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6" o:spid="_x0000_s1044" type="#_x0000_t67" style="position:absolute;left:0;text-align:left;margin-left:285.65pt;margin-top:8.2pt;width:23.9pt;height:24.9pt;z-index:251659776;visibility:visible;mso-wrap-style:square;mso-wrap-distance-left:9pt;mso-wrap-distance-top:0;mso-wrap-distance-right:9pt;mso-wrap-distance-bottom:0;mso-position-horizontal-relative:pag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" adj="14464" fillcolor="#5b9bd5" strokecolor="#41719c" strokeweight="1pt">
            <w10:wrap anchorx="page"/>
          </v:shape>
        </w:pict>
      </w: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A633AC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roundrect id="Скругленный прямоугольник 24" o:spid="_x0000_s1043" style="position:absolute;left:0;text-align:left;margin-left:32.7pt;margin-top:10.15pt;width:532.7pt;height:233.85pt;z-index:251657728;visibility:visible;mso-wrap-distance-left:9pt;mso-wrap-distance-top:0;mso-wrap-distance-right:9pt;mso-wrap-distance-bottom:0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" fillcolor="window" strokecolor="#4472c4" strokeweight="1pt">
            <v:stroke joinstyle="miter"/>
            <v:textbox>
              <w:txbxContent>
                <w:p w:rsidR="006214DB" w:rsidRPr="008744BC" w:rsidRDefault="006214DB" w:rsidP="00621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тивист школьной д/о</w:t>
                  </w:r>
                </w:p>
                <w:p w:rsidR="006214DB" w:rsidRPr="008744BC" w:rsidRDefault="006214DB" w:rsidP="00621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исваивается члену д/о (6-7 класс) за: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е участие в мероприятиях школьной д/о и общешкольных мероприятий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ывает помощь руководителю школьной д/о в организации мероприятий (написать объявление, собрать информацию, провести анкетирование. Провести тематическую беседу)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 дел д/о на уровне школьной д/о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 муниципального конкурса для лидеров школьных организаций «Лестница успеха»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различные игры. Может организовать ребят их провести игры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ет информацией о своем родном крае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историю и символику школьной д/о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, как стать лидером школьной д/о.</w:t>
                  </w:r>
                </w:p>
                <w:p w:rsidR="006214DB" w:rsidRPr="00A91499" w:rsidRDefault="006214DB" w:rsidP="008744BC">
                  <w:pPr>
                    <w:pStyle w:val="a4"/>
                    <w:spacing w:after="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A633AC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shape id="Стрелка вниз 25" o:spid="_x0000_s1040" type="#_x0000_t67" style="position:absolute;left:0;text-align:left;margin-left:201.75pt;margin-top:2.5pt;width:23.9pt;height:25.85pt;z-index:25165568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" adj="14465" fillcolor="#5b9bd5" strokecolor="#41719c" strokeweight="1pt"/>
        </w:pict>
      </w: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A633AC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roundrect id="Скругленный прямоугольник 23" o:spid="_x0000_s1039" style="position:absolute;left:0;text-align:left;margin-left:31.5pt;margin-top:10.85pt;width:522.75pt;height:233.4pt;z-index:251658752;visibility:visible;mso-wrap-distance-left:9pt;mso-wrap-distance-top:0;mso-wrap-distance-right:9pt;mso-wrap-distance-bottom:0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" fillcolor="window" strokecolor="#4472c4" strokeweight="1pt">
            <v:stroke joinstyle="miter"/>
            <v:textbox>
              <w:txbxContent>
                <w:p w:rsidR="006214DB" w:rsidRPr="008744BC" w:rsidRDefault="006214DB" w:rsidP="00621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дер школьной д/о</w:t>
                  </w:r>
                </w:p>
                <w:p w:rsidR="006214DB" w:rsidRPr="008744BC" w:rsidRDefault="006214DB" w:rsidP="006214D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присваивается обладателю статуса активист д/о (7-8 класс) за: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 мероприятиях школьной д/о, общешкольных мероприятий и мероприятий муниципального уровня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ет организовать дело на уровне школьной д/о и общешкольном уровне (провести сбор актива, конкурс, мероприятие)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 дел д/о на уровне школьной д/о и уровне общешкольных, мероприятий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 и победитель муниципального конкурса для лидеров школьных организаций «Лестница успеха»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основную информацию о своем родном крае.</w:t>
                  </w:r>
                </w:p>
                <w:p w:rsidR="006214DB" w:rsidRPr="008744BC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ет все о детском движении на уровне школы и района.</w:t>
                  </w:r>
                </w:p>
                <w:p w:rsidR="006214DB" w:rsidRDefault="006214DB" w:rsidP="006214DB">
                  <w:pPr>
                    <w:pStyle w:val="a4"/>
                    <w:numPr>
                      <w:ilvl w:val="0"/>
                      <w:numId w:val="32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й, творческий, заводила.</w:t>
                  </w:r>
                </w:p>
                <w:p w:rsidR="008744BC" w:rsidRPr="008744BC" w:rsidRDefault="008744BC" w:rsidP="006214DB">
                  <w:pPr>
                    <w:pStyle w:val="a4"/>
                    <w:numPr>
                      <w:ilvl w:val="0"/>
                      <w:numId w:val="32"/>
                    </w:num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ходит после 8 класса (выпуск из д/о) в совет старшеклассников</w:t>
                  </w:r>
                </w:p>
              </w:txbxContent>
            </v:textbox>
            <w10:wrap anchorx="page"/>
          </v:roundrect>
        </w:pict>
      </w: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711051" w:rsidP="008744BC">
      <w:pPr>
        <w:spacing w:after="0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44BC" w:rsidRPr="008744BC" w:rsidRDefault="008744BC" w:rsidP="0087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Тимуровец – это…</w:t>
      </w:r>
    </w:p>
    <w:p w:rsidR="008744BC" w:rsidRPr="008744BC" w:rsidRDefault="008744BC" w:rsidP="008744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44BC" w:rsidRPr="008744BC" w:rsidRDefault="008744BC" w:rsidP="00874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Школьник входящий в состав тимуровского отряда и осуществляющий тимуровскую деятельность:</w:t>
      </w:r>
    </w:p>
    <w:p w:rsidR="008744BC" w:rsidRPr="008744BC" w:rsidRDefault="008744BC" w:rsidP="008744B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Активно участвует в тимуровских мероприятиях района и школы.</w:t>
      </w:r>
    </w:p>
    <w:p w:rsidR="008744BC" w:rsidRPr="008744BC" w:rsidRDefault="008744BC" w:rsidP="008744B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Знает тимуровские заповеди и символику.</w:t>
      </w:r>
    </w:p>
    <w:p w:rsidR="008744BC" w:rsidRPr="008744BC" w:rsidRDefault="008744BC" w:rsidP="008744B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Протянет руку помощи сверстникам и малышам.</w:t>
      </w:r>
    </w:p>
    <w:p w:rsidR="008744BC" w:rsidRPr="008744BC" w:rsidRDefault="008744BC" w:rsidP="008744B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Ухаживает за памятником.</w:t>
      </w:r>
    </w:p>
    <w:p w:rsidR="008744BC" w:rsidRPr="008744BC" w:rsidRDefault="008744BC" w:rsidP="008744B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Знает поименно ветеранов и каждого нуждающегося в помощи.</w:t>
      </w:r>
    </w:p>
    <w:p w:rsidR="008744BC" w:rsidRPr="008744BC" w:rsidRDefault="008744BC" w:rsidP="008744B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Обладает такими качествами как: доброта, отзывчивость, инициативность, чуткость, доброжелательность, сострадание и сопереживание.</w:t>
      </w:r>
    </w:p>
    <w:p w:rsidR="008744BC" w:rsidRPr="008744BC" w:rsidRDefault="008744BC" w:rsidP="008744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744BC" w:rsidRPr="008744BC" w:rsidRDefault="008744BC" w:rsidP="008744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744BC">
        <w:rPr>
          <w:rFonts w:ascii="Times New Roman" w:eastAsia="Times New Roman" w:hAnsi="Times New Roman" w:cs="Times New Roman"/>
          <w:sz w:val="28"/>
          <w:szCs w:val="28"/>
        </w:rPr>
        <w:t>Тимуровцем может стать школьник 5-8 классов, готовый совершать добрые дела. Совершая добрые дела, которые относятся к социально-значимым, тимуровец записывает их в Лист «Социально-значимых дел». Лист выдается по запросу. Запрос на Лист делает руководитель д/о или т/о в муниципальный центр развития добровольчества «Движен</w:t>
      </w:r>
      <w:r w:rsidR="00711051">
        <w:rPr>
          <w:rFonts w:ascii="Times New Roman" w:eastAsia="Times New Roman" w:hAnsi="Times New Roman" w:cs="Times New Roman"/>
          <w:sz w:val="28"/>
          <w:szCs w:val="28"/>
        </w:rPr>
        <w:t>ие»</w:t>
      </w:r>
      <w:r w:rsidRPr="008744BC">
        <w:rPr>
          <w:rFonts w:ascii="Times New Roman" w:eastAsia="Times New Roman" w:hAnsi="Times New Roman" w:cs="Times New Roman"/>
          <w:sz w:val="28"/>
          <w:szCs w:val="28"/>
        </w:rPr>
        <w:t xml:space="preserve">, ЦДОД. У тимуровца, которому исполнилось 14 лет есть возможность стать волонтером и получить волонтерскую книжку. В волонтерскую книжку переносятся дела социально-значимой направленности, которые совершал тимуровец и которые зафиксированы в Листе «Социально-значимых дел». </w:t>
      </w:r>
    </w:p>
    <w:p w:rsidR="008744BC" w:rsidRPr="008744BC" w:rsidRDefault="008744BC" w:rsidP="0087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8744BC" w:rsidRPr="008744BC" w:rsidRDefault="008744BC" w:rsidP="0087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8744BC" w:rsidRPr="008744BC" w:rsidRDefault="008744BC" w:rsidP="0087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Заповеди тимуровца!</w:t>
      </w:r>
    </w:p>
    <w:p w:rsidR="008744BC" w:rsidRPr="008744BC" w:rsidRDefault="008744BC" w:rsidP="008744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744BC" w:rsidRPr="008744BC" w:rsidRDefault="008744BC" w:rsidP="008744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744B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обрые дела не напоказ.</w:t>
      </w: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</w:p>
    <w:p w:rsidR="008744BC" w:rsidRPr="008744BC" w:rsidRDefault="008744BC" w:rsidP="008744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744B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Помогай и защищай - нуждающегося в помощи.</w:t>
      </w: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</w:p>
    <w:p w:rsidR="008744BC" w:rsidRPr="008744BC" w:rsidRDefault="008744BC" w:rsidP="008744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744B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умаем вместе дружно и слажено.</w:t>
      </w: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  <w:r w:rsidRPr="008744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8744BC" w:rsidRPr="008744BC" w:rsidRDefault="008744BC" w:rsidP="008744B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744B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Не навреди, не разрушай, а </w:t>
      </w:r>
      <w:r w:rsidRPr="008744BC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помогай и улучшай</w:t>
      </w:r>
      <w:r w:rsidRPr="008744B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окружающую жизнь.</w:t>
      </w: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</w:p>
    <w:p w:rsidR="008744BC" w:rsidRPr="008744BC" w:rsidRDefault="008744BC" w:rsidP="008744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744BC" w:rsidRPr="008744BC" w:rsidRDefault="008744BC" w:rsidP="0087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744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от такими заповедями живут и творят тимуровцы.</w:t>
      </w:r>
    </w:p>
    <w:p w:rsidR="006214DB" w:rsidRPr="006214DB" w:rsidRDefault="006214DB" w:rsidP="00874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4DB" w:rsidRPr="006214DB" w:rsidRDefault="006214DB" w:rsidP="006214DB">
      <w:pPr>
        <w:spacing w:after="0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214DB" w:rsidRPr="006214DB" w:rsidSect="001666FA">
      <w:footerReference w:type="default" r:id="rId10"/>
      <w:pgSz w:w="11906" w:h="16838"/>
      <w:pgMar w:top="851" w:right="991" w:bottom="993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AC" w:rsidRDefault="00A633AC" w:rsidP="00AF29D6">
      <w:pPr>
        <w:spacing w:after="0" w:line="240" w:lineRule="auto"/>
      </w:pPr>
      <w:r>
        <w:separator/>
      </w:r>
    </w:p>
  </w:endnote>
  <w:endnote w:type="continuationSeparator" w:id="0">
    <w:p w:rsidR="00A633AC" w:rsidRDefault="00A633AC" w:rsidP="00AF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466"/>
      <w:docPartObj>
        <w:docPartGallery w:val="Page Numbers (Bottom of Page)"/>
        <w:docPartUnique/>
      </w:docPartObj>
    </w:sdtPr>
    <w:sdtEndPr/>
    <w:sdtContent>
      <w:p w:rsidR="003A755B" w:rsidRDefault="003A755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755B" w:rsidRDefault="003A75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AC" w:rsidRDefault="00A633AC" w:rsidP="00AF29D6">
      <w:pPr>
        <w:spacing w:after="0" w:line="240" w:lineRule="auto"/>
      </w:pPr>
      <w:r>
        <w:separator/>
      </w:r>
    </w:p>
  </w:footnote>
  <w:footnote w:type="continuationSeparator" w:id="0">
    <w:p w:rsidR="00A633AC" w:rsidRDefault="00A633AC" w:rsidP="00AF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95C"/>
    <w:multiLevelType w:val="hybridMultilevel"/>
    <w:tmpl w:val="4C8AA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D91"/>
    <w:multiLevelType w:val="multilevel"/>
    <w:tmpl w:val="58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65926"/>
    <w:multiLevelType w:val="hybridMultilevel"/>
    <w:tmpl w:val="E8EAE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10257"/>
    <w:multiLevelType w:val="hybridMultilevel"/>
    <w:tmpl w:val="DA9E5D52"/>
    <w:lvl w:ilvl="0" w:tplc="68CAA5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241"/>
    <w:multiLevelType w:val="multilevel"/>
    <w:tmpl w:val="462A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27410"/>
    <w:multiLevelType w:val="hybridMultilevel"/>
    <w:tmpl w:val="38A8E6F6"/>
    <w:lvl w:ilvl="0" w:tplc="E7A8B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E4C6B"/>
    <w:multiLevelType w:val="hybridMultilevel"/>
    <w:tmpl w:val="84D8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3933"/>
    <w:multiLevelType w:val="hybridMultilevel"/>
    <w:tmpl w:val="3D20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2E6"/>
    <w:multiLevelType w:val="hybridMultilevel"/>
    <w:tmpl w:val="B9C2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8A2"/>
    <w:multiLevelType w:val="hybridMultilevel"/>
    <w:tmpl w:val="FCC6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69E"/>
    <w:multiLevelType w:val="hybridMultilevel"/>
    <w:tmpl w:val="2D16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1B"/>
    <w:multiLevelType w:val="hybridMultilevel"/>
    <w:tmpl w:val="9174B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6F31E6"/>
    <w:multiLevelType w:val="hybridMultilevel"/>
    <w:tmpl w:val="1B26F1E6"/>
    <w:lvl w:ilvl="0" w:tplc="BA18D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A2F13"/>
    <w:multiLevelType w:val="hybridMultilevel"/>
    <w:tmpl w:val="4DDC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C6C"/>
    <w:multiLevelType w:val="hybridMultilevel"/>
    <w:tmpl w:val="B06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9BB"/>
    <w:multiLevelType w:val="hybridMultilevel"/>
    <w:tmpl w:val="6282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0BDC"/>
    <w:multiLevelType w:val="hybridMultilevel"/>
    <w:tmpl w:val="3DA6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2F40"/>
    <w:multiLevelType w:val="hybridMultilevel"/>
    <w:tmpl w:val="7D72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45DE0"/>
    <w:multiLevelType w:val="hybridMultilevel"/>
    <w:tmpl w:val="8F42447E"/>
    <w:lvl w:ilvl="0" w:tplc="362CC1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62300"/>
    <w:multiLevelType w:val="hybridMultilevel"/>
    <w:tmpl w:val="B54A6744"/>
    <w:lvl w:ilvl="0" w:tplc="FA5EB0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53E"/>
    <w:multiLevelType w:val="hybridMultilevel"/>
    <w:tmpl w:val="D42A0500"/>
    <w:lvl w:ilvl="0" w:tplc="A65E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91250"/>
    <w:multiLevelType w:val="hybridMultilevel"/>
    <w:tmpl w:val="615E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C4081"/>
    <w:multiLevelType w:val="hybridMultilevel"/>
    <w:tmpl w:val="2C26127E"/>
    <w:lvl w:ilvl="0" w:tplc="796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F0EB1"/>
    <w:multiLevelType w:val="hybridMultilevel"/>
    <w:tmpl w:val="D3E8F2C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656068"/>
    <w:multiLevelType w:val="hybridMultilevel"/>
    <w:tmpl w:val="AB9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52F8"/>
    <w:multiLevelType w:val="hybridMultilevel"/>
    <w:tmpl w:val="BE42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40B14"/>
    <w:multiLevelType w:val="hybridMultilevel"/>
    <w:tmpl w:val="6276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26F0F"/>
    <w:multiLevelType w:val="hybridMultilevel"/>
    <w:tmpl w:val="C29E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A5DBB"/>
    <w:multiLevelType w:val="hybridMultilevel"/>
    <w:tmpl w:val="F79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74C15"/>
    <w:multiLevelType w:val="multilevel"/>
    <w:tmpl w:val="8F5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66C88"/>
    <w:multiLevelType w:val="hybridMultilevel"/>
    <w:tmpl w:val="6C40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33BD"/>
    <w:multiLevelType w:val="hybridMultilevel"/>
    <w:tmpl w:val="8D70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222D8"/>
    <w:multiLevelType w:val="hybridMultilevel"/>
    <w:tmpl w:val="79B2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69E5"/>
    <w:multiLevelType w:val="hybridMultilevel"/>
    <w:tmpl w:val="9842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18"/>
  </w:num>
  <w:num w:numId="8">
    <w:abstractNumId w:val="32"/>
  </w:num>
  <w:num w:numId="9">
    <w:abstractNumId w:val="2"/>
  </w:num>
  <w:num w:numId="10">
    <w:abstractNumId w:val="5"/>
  </w:num>
  <w:num w:numId="11">
    <w:abstractNumId w:val="29"/>
  </w:num>
  <w:num w:numId="12">
    <w:abstractNumId w:val="10"/>
  </w:num>
  <w:num w:numId="13">
    <w:abstractNumId w:val="16"/>
  </w:num>
  <w:num w:numId="14">
    <w:abstractNumId w:val="7"/>
  </w:num>
  <w:num w:numId="15">
    <w:abstractNumId w:val="19"/>
  </w:num>
  <w:num w:numId="16">
    <w:abstractNumId w:val="15"/>
  </w:num>
  <w:num w:numId="17">
    <w:abstractNumId w:val="30"/>
  </w:num>
  <w:num w:numId="18">
    <w:abstractNumId w:val="13"/>
  </w:num>
  <w:num w:numId="19">
    <w:abstractNumId w:val="1"/>
  </w:num>
  <w:num w:numId="20">
    <w:abstractNumId w:val="27"/>
  </w:num>
  <w:num w:numId="21">
    <w:abstractNumId w:val="24"/>
  </w:num>
  <w:num w:numId="22">
    <w:abstractNumId w:val="6"/>
  </w:num>
  <w:num w:numId="23">
    <w:abstractNumId w:val="4"/>
  </w:num>
  <w:num w:numId="24">
    <w:abstractNumId w:val="9"/>
  </w:num>
  <w:num w:numId="25">
    <w:abstractNumId w:val="28"/>
  </w:num>
  <w:num w:numId="26">
    <w:abstractNumId w:val="8"/>
  </w:num>
  <w:num w:numId="27">
    <w:abstractNumId w:val="33"/>
  </w:num>
  <w:num w:numId="28">
    <w:abstractNumId w:val="12"/>
  </w:num>
  <w:num w:numId="29">
    <w:abstractNumId w:val="31"/>
  </w:num>
  <w:num w:numId="30">
    <w:abstractNumId w:val="11"/>
  </w:num>
  <w:num w:numId="31">
    <w:abstractNumId w:val="23"/>
  </w:num>
  <w:num w:numId="32">
    <w:abstractNumId w:val="17"/>
  </w:num>
  <w:num w:numId="33">
    <w:abstractNumId w:val="14"/>
  </w:num>
  <w:num w:numId="3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0E4"/>
    <w:rsid w:val="00002060"/>
    <w:rsid w:val="00004759"/>
    <w:rsid w:val="00006DD0"/>
    <w:rsid w:val="0001119D"/>
    <w:rsid w:val="00015A2C"/>
    <w:rsid w:val="00016E32"/>
    <w:rsid w:val="00047F9F"/>
    <w:rsid w:val="000722F2"/>
    <w:rsid w:val="0009350E"/>
    <w:rsid w:val="000A6484"/>
    <w:rsid w:val="000A6C7A"/>
    <w:rsid w:val="000A7D10"/>
    <w:rsid w:val="000B1A84"/>
    <w:rsid w:val="000B24C2"/>
    <w:rsid w:val="000B6524"/>
    <w:rsid w:val="000C6788"/>
    <w:rsid w:val="000E6562"/>
    <w:rsid w:val="000F2A05"/>
    <w:rsid w:val="00103582"/>
    <w:rsid w:val="00103D5B"/>
    <w:rsid w:val="001040D1"/>
    <w:rsid w:val="00110C3A"/>
    <w:rsid w:val="001135EB"/>
    <w:rsid w:val="0015159F"/>
    <w:rsid w:val="00165B68"/>
    <w:rsid w:val="00165D52"/>
    <w:rsid w:val="001666FA"/>
    <w:rsid w:val="00174C75"/>
    <w:rsid w:val="00187A1F"/>
    <w:rsid w:val="001B0EDF"/>
    <w:rsid w:val="001B1CCA"/>
    <w:rsid w:val="001B297D"/>
    <w:rsid w:val="001B5682"/>
    <w:rsid w:val="001C2DD5"/>
    <w:rsid w:val="001D7982"/>
    <w:rsid w:val="001E66B7"/>
    <w:rsid w:val="001F0D51"/>
    <w:rsid w:val="0021456D"/>
    <w:rsid w:val="00215730"/>
    <w:rsid w:val="00221270"/>
    <w:rsid w:val="0023165A"/>
    <w:rsid w:val="0024444C"/>
    <w:rsid w:val="00246F06"/>
    <w:rsid w:val="00277424"/>
    <w:rsid w:val="002A21D4"/>
    <w:rsid w:val="002A3176"/>
    <w:rsid w:val="002E59DF"/>
    <w:rsid w:val="002E6D10"/>
    <w:rsid w:val="002E7B11"/>
    <w:rsid w:val="002E7C19"/>
    <w:rsid w:val="002F7F2B"/>
    <w:rsid w:val="00307EE2"/>
    <w:rsid w:val="003443B1"/>
    <w:rsid w:val="003502DF"/>
    <w:rsid w:val="00350BFD"/>
    <w:rsid w:val="00353DA2"/>
    <w:rsid w:val="00366D5A"/>
    <w:rsid w:val="00393CBC"/>
    <w:rsid w:val="003A6BF1"/>
    <w:rsid w:val="003A755B"/>
    <w:rsid w:val="003B4274"/>
    <w:rsid w:val="003B5F0A"/>
    <w:rsid w:val="003C32B1"/>
    <w:rsid w:val="003C5074"/>
    <w:rsid w:val="003F5942"/>
    <w:rsid w:val="004216D7"/>
    <w:rsid w:val="004307FD"/>
    <w:rsid w:val="00437172"/>
    <w:rsid w:val="004B0AE2"/>
    <w:rsid w:val="004C67DB"/>
    <w:rsid w:val="004F033F"/>
    <w:rsid w:val="004F6605"/>
    <w:rsid w:val="00500E35"/>
    <w:rsid w:val="00501150"/>
    <w:rsid w:val="0050587C"/>
    <w:rsid w:val="0051166F"/>
    <w:rsid w:val="0051705A"/>
    <w:rsid w:val="00535B46"/>
    <w:rsid w:val="0053714A"/>
    <w:rsid w:val="005528B8"/>
    <w:rsid w:val="00553329"/>
    <w:rsid w:val="00586543"/>
    <w:rsid w:val="00591F3B"/>
    <w:rsid w:val="00592E7D"/>
    <w:rsid w:val="00595A1D"/>
    <w:rsid w:val="00597713"/>
    <w:rsid w:val="005A5A04"/>
    <w:rsid w:val="005B1B8B"/>
    <w:rsid w:val="005C095E"/>
    <w:rsid w:val="005C59B4"/>
    <w:rsid w:val="005D1F6D"/>
    <w:rsid w:val="005D1FB6"/>
    <w:rsid w:val="005F42A9"/>
    <w:rsid w:val="005F726F"/>
    <w:rsid w:val="00616493"/>
    <w:rsid w:val="00616A01"/>
    <w:rsid w:val="006214DB"/>
    <w:rsid w:val="006217B1"/>
    <w:rsid w:val="00630AB0"/>
    <w:rsid w:val="0063451C"/>
    <w:rsid w:val="00636016"/>
    <w:rsid w:val="00643B37"/>
    <w:rsid w:val="0065757A"/>
    <w:rsid w:val="00660677"/>
    <w:rsid w:val="006773B0"/>
    <w:rsid w:val="00684590"/>
    <w:rsid w:val="006979DD"/>
    <w:rsid w:val="006D4817"/>
    <w:rsid w:val="006E0935"/>
    <w:rsid w:val="006F0743"/>
    <w:rsid w:val="006F2985"/>
    <w:rsid w:val="00711051"/>
    <w:rsid w:val="00722C2C"/>
    <w:rsid w:val="00727EBF"/>
    <w:rsid w:val="00752E08"/>
    <w:rsid w:val="0076067D"/>
    <w:rsid w:val="00764F78"/>
    <w:rsid w:val="007823EB"/>
    <w:rsid w:val="00793BEF"/>
    <w:rsid w:val="007A5658"/>
    <w:rsid w:val="007B0B3F"/>
    <w:rsid w:val="007C724D"/>
    <w:rsid w:val="007D28EF"/>
    <w:rsid w:val="007E032C"/>
    <w:rsid w:val="007E2B6B"/>
    <w:rsid w:val="008001EC"/>
    <w:rsid w:val="00800EC9"/>
    <w:rsid w:val="00804FE1"/>
    <w:rsid w:val="00816AA2"/>
    <w:rsid w:val="00845E61"/>
    <w:rsid w:val="00852B64"/>
    <w:rsid w:val="00856F9E"/>
    <w:rsid w:val="00863C7E"/>
    <w:rsid w:val="008744BC"/>
    <w:rsid w:val="00893635"/>
    <w:rsid w:val="00896C98"/>
    <w:rsid w:val="008B6B28"/>
    <w:rsid w:val="008C2020"/>
    <w:rsid w:val="008C27E3"/>
    <w:rsid w:val="008E6122"/>
    <w:rsid w:val="008F28B1"/>
    <w:rsid w:val="009404A9"/>
    <w:rsid w:val="009654E7"/>
    <w:rsid w:val="00981676"/>
    <w:rsid w:val="00983284"/>
    <w:rsid w:val="00991D7B"/>
    <w:rsid w:val="00995569"/>
    <w:rsid w:val="009A036B"/>
    <w:rsid w:val="009A6239"/>
    <w:rsid w:val="009B2523"/>
    <w:rsid w:val="009D6505"/>
    <w:rsid w:val="009E2AD6"/>
    <w:rsid w:val="009E50EC"/>
    <w:rsid w:val="00A12E16"/>
    <w:rsid w:val="00A47BB9"/>
    <w:rsid w:val="00A520DE"/>
    <w:rsid w:val="00A628F1"/>
    <w:rsid w:val="00A633AC"/>
    <w:rsid w:val="00A81ECF"/>
    <w:rsid w:val="00A94565"/>
    <w:rsid w:val="00AE6850"/>
    <w:rsid w:val="00AF29D6"/>
    <w:rsid w:val="00B22517"/>
    <w:rsid w:val="00B42EED"/>
    <w:rsid w:val="00B479EA"/>
    <w:rsid w:val="00B744A1"/>
    <w:rsid w:val="00B766C1"/>
    <w:rsid w:val="00B84903"/>
    <w:rsid w:val="00BC59FD"/>
    <w:rsid w:val="00C00DFB"/>
    <w:rsid w:val="00C06FF5"/>
    <w:rsid w:val="00C127F3"/>
    <w:rsid w:val="00C1582C"/>
    <w:rsid w:val="00C36C2C"/>
    <w:rsid w:val="00C40036"/>
    <w:rsid w:val="00C44F0A"/>
    <w:rsid w:val="00C559D2"/>
    <w:rsid w:val="00C568AA"/>
    <w:rsid w:val="00C64176"/>
    <w:rsid w:val="00C67F92"/>
    <w:rsid w:val="00C75290"/>
    <w:rsid w:val="00CA6D72"/>
    <w:rsid w:val="00CD6D34"/>
    <w:rsid w:val="00CE0DAC"/>
    <w:rsid w:val="00CE5740"/>
    <w:rsid w:val="00CF3439"/>
    <w:rsid w:val="00D00E03"/>
    <w:rsid w:val="00D031D4"/>
    <w:rsid w:val="00D12FF4"/>
    <w:rsid w:val="00D212D8"/>
    <w:rsid w:val="00D21342"/>
    <w:rsid w:val="00D34E0D"/>
    <w:rsid w:val="00D3601E"/>
    <w:rsid w:val="00D418DF"/>
    <w:rsid w:val="00D466DC"/>
    <w:rsid w:val="00D55FA0"/>
    <w:rsid w:val="00D566B3"/>
    <w:rsid w:val="00D86602"/>
    <w:rsid w:val="00DA4FE6"/>
    <w:rsid w:val="00DB31D0"/>
    <w:rsid w:val="00DC2E61"/>
    <w:rsid w:val="00DC6F91"/>
    <w:rsid w:val="00DE457B"/>
    <w:rsid w:val="00DF20C0"/>
    <w:rsid w:val="00E052EE"/>
    <w:rsid w:val="00E143C2"/>
    <w:rsid w:val="00E209BA"/>
    <w:rsid w:val="00E2535C"/>
    <w:rsid w:val="00E54BDB"/>
    <w:rsid w:val="00E74825"/>
    <w:rsid w:val="00E843D1"/>
    <w:rsid w:val="00E95B0A"/>
    <w:rsid w:val="00EA7A89"/>
    <w:rsid w:val="00EB1F8A"/>
    <w:rsid w:val="00EB59DD"/>
    <w:rsid w:val="00EC7FBF"/>
    <w:rsid w:val="00ED754A"/>
    <w:rsid w:val="00EE51A6"/>
    <w:rsid w:val="00EF0CC3"/>
    <w:rsid w:val="00EF4960"/>
    <w:rsid w:val="00F13904"/>
    <w:rsid w:val="00F13E8C"/>
    <w:rsid w:val="00F14157"/>
    <w:rsid w:val="00F1630D"/>
    <w:rsid w:val="00F230FD"/>
    <w:rsid w:val="00F540E4"/>
    <w:rsid w:val="00F811C6"/>
    <w:rsid w:val="00F84A65"/>
    <w:rsid w:val="00F8608B"/>
    <w:rsid w:val="00F86A33"/>
    <w:rsid w:val="00F97F22"/>
    <w:rsid w:val="00FA3B1F"/>
    <w:rsid w:val="00FB451C"/>
    <w:rsid w:val="00FD10AE"/>
    <w:rsid w:val="00FE24DC"/>
    <w:rsid w:val="00FE3BC9"/>
    <w:rsid w:val="00FF170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F379-3DDE-4E12-A1FC-BED96C1F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66DC"/>
    <w:pPr>
      <w:ind w:left="720"/>
      <w:contextualSpacing/>
    </w:pPr>
  </w:style>
  <w:style w:type="paragraph" w:styleId="a5">
    <w:name w:val="Normal (Web)"/>
    <w:basedOn w:val="a"/>
    <w:uiPriority w:val="99"/>
    <w:rsid w:val="009D650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D6505"/>
    <w:pPr>
      <w:spacing w:before="100" w:beforeAutospacing="1" w:after="120" w:afterAutospacing="1" w:line="48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D6505"/>
    <w:rPr>
      <w:rFonts w:ascii="Calibri" w:eastAsia="Calibri" w:hAnsi="Calibri" w:cs="Times New Roman"/>
      <w:lang w:eastAsia="en-US"/>
    </w:rPr>
  </w:style>
  <w:style w:type="paragraph" w:customStyle="1" w:styleId="60">
    <w:name w:val="60"/>
    <w:basedOn w:val="a"/>
    <w:rsid w:val="0072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72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E95B0A"/>
    <w:rPr>
      <w:b/>
      <w:bCs/>
    </w:rPr>
  </w:style>
  <w:style w:type="character" w:customStyle="1" w:styleId="FontStyle13">
    <w:name w:val="Font Style13"/>
    <w:rsid w:val="00E95B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1166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1166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1166F"/>
    <w:pPr>
      <w:widowControl w:val="0"/>
      <w:autoSpaceDE w:val="0"/>
      <w:autoSpaceDN w:val="0"/>
      <w:adjustRightInd w:val="0"/>
      <w:spacing w:after="0" w:line="485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176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350BF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F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29D6"/>
  </w:style>
  <w:style w:type="paragraph" w:styleId="ac">
    <w:name w:val="footer"/>
    <w:basedOn w:val="a"/>
    <w:link w:val="ad"/>
    <w:uiPriority w:val="99"/>
    <w:unhideWhenUsed/>
    <w:rsid w:val="00AF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9D6"/>
  </w:style>
  <w:style w:type="paragraph" w:styleId="ae">
    <w:name w:val="Title"/>
    <w:basedOn w:val="a"/>
    <w:link w:val="af"/>
    <w:qFormat/>
    <w:rsid w:val="003443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3443B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59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16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cdod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3285-BDA9-4099-8498-8A0D098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леговна</dc:creator>
  <cp:keywords/>
  <dc:description/>
  <cp:lastModifiedBy>Елена</cp:lastModifiedBy>
  <cp:revision>2</cp:revision>
  <cp:lastPrinted>2020-10-20T03:00:00Z</cp:lastPrinted>
  <dcterms:created xsi:type="dcterms:W3CDTF">2022-01-14T05:49:00Z</dcterms:created>
  <dcterms:modified xsi:type="dcterms:W3CDTF">2022-01-14T05:49:00Z</dcterms:modified>
</cp:coreProperties>
</file>